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97B" w:rsidRDefault="0026097B" w:rsidP="000C36EF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D911C1">
        <w:rPr>
          <w:rFonts w:ascii="Times New Roman" w:eastAsia="Tahoma" w:hAnsi="Times New Roman" w:cs="Noto Sans Devanagari"/>
          <w:noProof/>
          <w:color w:val="000000"/>
          <w:kern w:val="1"/>
          <w:sz w:val="20"/>
          <w:szCs w:val="20"/>
          <w:lang w:val="ru-RU" w:eastAsia="ru-RU"/>
        </w:rPr>
        <w:drawing>
          <wp:inline distT="0" distB="0" distL="0" distR="0" wp14:anchorId="5046C2D5" wp14:editId="45AD3614">
            <wp:extent cx="461010" cy="548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EF" w:rsidRPr="000C36EF" w:rsidRDefault="000C36EF" w:rsidP="000C36EF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8B2A46">
        <w:rPr>
          <w:rFonts w:asciiTheme="majorBidi" w:hAnsiTheme="majorBidi" w:cstheme="majorBidi"/>
          <w:sz w:val="28"/>
          <w:szCs w:val="28"/>
          <w:lang w:val="ru-RU"/>
        </w:rPr>
        <w:t>Муниципальное бюджетное общеобразовательное учреждение</w:t>
      </w:r>
      <w:r w:rsidRPr="000C36EF">
        <w:rPr>
          <w:rFonts w:asciiTheme="majorBidi" w:hAnsiTheme="majorBidi" w:cstheme="majorBidi"/>
          <w:sz w:val="28"/>
          <w:szCs w:val="28"/>
          <w:lang w:val="ru-RU"/>
        </w:rPr>
        <w:br/>
      </w:r>
      <w:r w:rsidRPr="008B2A46">
        <w:rPr>
          <w:rFonts w:asciiTheme="majorBidi" w:hAnsiTheme="majorBidi" w:cstheme="majorBidi"/>
          <w:sz w:val="28"/>
          <w:szCs w:val="28"/>
          <w:lang w:val="ru-RU"/>
        </w:rPr>
        <w:t xml:space="preserve"> Брылинская основная общеобразовательная школа</w:t>
      </w:r>
    </w:p>
    <w:p w:rsidR="000C36EF" w:rsidRPr="000C36EF" w:rsidRDefault="000C36EF" w:rsidP="000C36EF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</w:p>
    <w:p w:rsidR="000C36EF" w:rsidRPr="000C36EF" w:rsidRDefault="000C36EF" w:rsidP="000C36EF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</w:p>
    <w:p w:rsidR="000C36EF" w:rsidRPr="008B2A46" w:rsidRDefault="000C36EF" w:rsidP="000C36EF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9"/>
        <w:gridCol w:w="3123"/>
        <w:gridCol w:w="3169"/>
      </w:tblGrid>
      <w:tr w:rsidR="000C36EF" w:rsidRPr="006E1004" w:rsidTr="00401929">
        <w:tc>
          <w:tcPr>
            <w:tcW w:w="3273" w:type="dxa"/>
          </w:tcPr>
          <w:p w:rsidR="000C36EF" w:rsidRPr="008B2A46" w:rsidRDefault="000C36EF" w:rsidP="0040192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C36EF" w:rsidRPr="008B2A46" w:rsidRDefault="000C36EF" w:rsidP="004019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:rsidR="000C36EF" w:rsidRPr="008B2A46" w:rsidRDefault="000C36EF" w:rsidP="004019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2A46">
              <w:rPr>
                <w:rFonts w:asciiTheme="majorBidi" w:hAnsiTheme="majorBidi" w:cstheme="majorBidi"/>
                <w:sz w:val="24"/>
                <w:szCs w:val="24"/>
              </w:rPr>
              <w:t xml:space="preserve">Педсоветом </w:t>
            </w:r>
          </w:p>
          <w:p w:rsidR="000C36EF" w:rsidRPr="008B2A46" w:rsidRDefault="000C36EF" w:rsidP="004019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2A46">
              <w:rPr>
                <w:rFonts w:asciiTheme="majorBidi" w:hAnsiTheme="majorBidi" w:cstheme="majorBidi"/>
                <w:sz w:val="24"/>
                <w:szCs w:val="24"/>
              </w:rPr>
              <w:t>Директор</w:t>
            </w:r>
          </w:p>
          <w:p w:rsidR="000C36EF" w:rsidRPr="008B2A46" w:rsidRDefault="000C36EF" w:rsidP="004019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2A46">
              <w:rPr>
                <w:rFonts w:asciiTheme="majorBidi" w:hAnsiTheme="majorBidi" w:cstheme="majorBidi"/>
                <w:sz w:val="24"/>
                <w:szCs w:val="24"/>
              </w:rPr>
              <w:t>Рыканцева Марина Анатольевна</w:t>
            </w:r>
          </w:p>
          <w:p w:rsidR="000C36EF" w:rsidRPr="00C521EF" w:rsidRDefault="000C36EF" w:rsidP="00401929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№1</w:t>
            </w:r>
          </w:p>
          <w:p w:rsidR="000C36EF" w:rsidRPr="00C521EF" w:rsidRDefault="000C36EF" w:rsidP="00401929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29.08.2025</w:t>
            </w:r>
          </w:p>
          <w:p w:rsidR="000C36EF" w:rsidRPr="00C521EF" w:rsidRDefault="000C36EF" w:rsidP="0040192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C36EF" w:rsidRPr="00C521EF" w:rsidRDefault="000C36EF" w:rsidP="004019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0C36EF" w:rsidRPr="008B2A46" w:rsidRDefault="000C36EF" w:rsidP="0040192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C36EF" w:rsidRPr="008B2A46" w:rsidRDefault="000C36EF" w:rsidP="004019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СОГЛАСОВАНО</w:t>
            </w:r>
          </w:p>
          <w:p w:rsidR="000C36EF" w:rsidRPr="008B2A46" w:rsidRDefault="000C36EF" w:rsidP="004019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2A46">
              <w:rPr>
                <w:rFonts w:asciiTheme="majorBidi" w:hAnsiTheme="majorBidi" w:cstheme="majorBidi"/>
                <w:sz w:val="24"/>
                <w:szCs w:val="24"/>
              </w:rPr>
              <w:t>Заместитель директора по УВР</w:t>
            </w:r>
          </w:p>
          <w:p w:rsidR="000C36EF" w:rsidRPr="008B2A46" w:rsidRDefault="000C36EF" w:rsidP="004019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2A46">
              <w:rPr>
                <w:rFonts w:asciiTheme="majorBidi" w:hAnsiTheme="majorBidi" w:cstheme="majorBidi"/>
                <w:sz w:val="24"/>
                <w:szCs w:val="24"/>
              </w:rPr>
              <w:t>Анисимова Мария Валерьевна</w:t>
            </w:r>
          </w:p>
          <w:p w:rsidR="000C36EF" w:rsidRPr="00C521EF" w:rsidRDefault="000C36EF" w:rsidP="00401929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№1</w:t>
            </w:r>
          </w:p>
          <w:p w:rsidR="000C36EF" w:rsidRPr="00C521EF" w:rsidRDefault="000C36EF" w:rsidP="00401929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29.08.2025</w:t>
            </w:r>
          </w:p>
          <w:p w:rsidR="000C36EF" w:rsidRPr="00C521EF" w:rsidRDefault="000C36EF" w:rsidP="0040192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:rsidR="000C36EF" w:rsidRPr="008B2A46" w:rsidRDefault="000C36EF" w:rsidP="0040192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C36EF" w:rsidRPr="008B2A46" w:rsidRDefault="000C36EF" w:rsidP="004019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0C36EF" w:rsidRPr="008B2A46" w:rsidRDefault="000C36EF" w:rsidP="004019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2A46">
              <w:rPr>
                <w:rFonts w:asciiTheme="majorBidi" w:hAnsiTheme="majorBidi" w:cstheme="majorBidi"/>
                <w:sz w:val="24"/>
                <w:szCs w:val="24"/>
              </w:rPr>
              <w:t>Директор</w:t>
            </w:r>
          </w:p>
          <w:p w:rsidR="000C36EF" w:rsidRPr="008B2A46" w:rsidRDefault="000C36EF" w:rsidP="004019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2A46">
              <w:rPr>
                <w:rFonts w:asciiTheme="majorBidi" w:hAnsiTheme="majorBidi" w:cstheme="majorBidi"/>
                <w:sz w:val="24"/>
                <w:szCs w:val="24"/>
              </w:rPr>
              <w:t>Рыканцева Марина Анатольевна</w:t>
            </w:r>
          </w:p>
          <w:p w:rsidR="000C36EF" w:rsidRPr="008B2A46" w:rsidRDefault="000C36EF" w:rsidP="004019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8B2A46">
              <w:rPr>
                <w:rFonts w:asciiTheme="majorBidi" w:hAnsiTheme="majorBidi" w:cstheme="majorBidi"/>
                <w:sz w:val="24"/>
                <w:szCs w:val="24"/>
              </w:rPr>
              <w:t xml:space="preserve"> № 1</w:t>
            </w:r>
          </w:p>
          <w:p w:rsidR="000C36EF" w:rsidRPr="008B2A46" w:rsidRDefault="000C36EF" w:rsidP="004019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29.08.2025</w:t>
            </w:r>
          </w:p>
          <w:p w:rsidR="000C36EF" w:rsidRPr="00C521EF" w:rsidRDefault="000C36EF" w:rsidP="0040192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0C36EF" w:rsidRDefault="000C36EF" w:rsidP="000C36E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C36EF" w:rsidRDefault="000C36EF" w:rsidP="000C36E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C36EF" w:rsidRDefault="000C36EF" w:rsidP="000C36E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C36EF" w:rsidRDefault="000C36EF" w:rsidP="000C36E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C36EF" w:rsidRPr="00DA6F3C" w:rsidRDefault="000C36EF" w:rsidP="000C36EF">
      <w:pPr>
        <w:jc w:val="center"/>
        <w:rPr>
          <w:rFonts w:asciiTheme="majorBidi" w:hAnsiTheme="majorBidi" w:cstheme="majorBidi"/>
          <w:sz w:val="56"/>
          <w:szCs w:val="56"/>
          <w:lang w:val="ru-RU"/>
        </w:rPr>
      </w:pPr>
      <w:r w:rsidRPr="00DA6F3C">
        <w:rPr>
          <w:rFonts w:asciiTheme="majorBidi" w:hAnsiTheme="majorBidi" w:cstheme="majorBidi"/>
          <w:sz w:val="56"/>
          <w:szCs w:val="56"/>
          <w:lang w:val="ru-RU"/>
        </w:rPr>
        <w:t>УЧЕБНЫЙ ПЛАН</w:t>
      </w:r>
    </w:p>
    <w:p w:rsidR="000C36EF" w:rsidRPr="0026097B" w:rsidRDefault="000C36EF" w:rsidP="000C36EF">
      <w:pPr>
        <w:jc w:val="center"/>
        <w:rPr>
          <w:rFonts w:asciiTheme="majorBidi" w:hAnsiTheme="majorBidi" w:cstheme="majorBidi"/>
          <w:b/>
          <w:sz w:val="36"/>
          <w:szCs w:val="36"/>
          <w:lang w:val="ru-RU"/>
        </w:rPr>
      </w:pPr>
      <w:r w:rsidRPr="0026097B">
        <w:rPr>
          <w:rFonts w:asciiTheme="majorBidi" w:hAnsiTheme="majorBidi" w:cstheme="majorBidi"/>
          <w:b/>
          <w:sz w:val="36"/>
          <w:szCs w:val="36"/>
          <w:lang w:val="ru-RU"/>
        </w:rPr>
        <w:t>основного общего образования</w:t>
      </w:r>
    </w:p>
    <w:p w:rsidR="000C36EF" w:rsidRPr="0026097B" w:rsidRDefault="000C36EF" w:rsidP="000C36EF">
      <w:pPr>
        <w:jc w:val="center"/>
        <w:rPr>
          <w:rFonts w:asciiTheme="majorBidi" w:hAnsiTheme="majorBidi" w:cstheme="majorBidi"/>
          <w:b/>
          <w:sz w:val="36"/>
          <w:szCs w:val="36"/>
          <w:lang w:val="ru-RU"/>
        </w:rPr>
      </w:pPr>
      <w:r w:rsidRPr="0026097B">
        <w:rPr>
          <w:rFonts w:asciiTheme="majorBidi" w:hAnsiTheme="majorBidi" w:cstheme="majorBidi"/>
          <w:b/>
          <w:sz w:val="36"/>
          <w:szCs w:val="36"/>
          <w:lang w:val="ru-RU"/>
        </w:rPr>
        <w:t>на 2025 – 2026 учебный год</w:t>
      </w:r>
    </w:p>
    <w:p w:rsidR="000C36EF" w:rsidRPr="000C36EF" w:rsidRDefault="000C36EF" w:rsidP="000C36EF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</w:p>
    <w:p w:rsidR="000C36EF" w:rsidRPr="000C36EF" w:rsidRDefault="000C36EF" w:rsidP="000C36EF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</w:p>
    <w:p w:rsidR="000C36EF" w:rsidRPr="000C36EF" w:rsidRDefault="000C36EF" w:rsidP="000C36EF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</w:p>
    <w:p w:rsidR="000C36EF" w:rsidRPr="000C36EF" w:rsidRDefault="000C36EF" w:rsidP="000C36EF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</w:p>
    <w:p w:rsidR="000C36EF" w:rsidRPr="000C36EF" w:rsidRDefault="000C36EF" w:rsidP="000C36EF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</w:p>
    <w:p w:rsidR="000C36EF" w:rsidRPr="000C36EF" w:rsidRDefault="000C36EF" w:rsidP="000C36EF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0C36EF">
        <w:rPr>
          <w:rFonts w:asciiTheme="majorBidi" w:hAnsiTheme="majorBidi" w:cstheme="majorBidi"/>
          <w:sz w:val="28"/>
          <w:szCs w:val="28"/>
          <w:lang w:val="ru-RU"/>
        </w:rPr>
        <w:t>К</w:t>
      </w:r>
      <w:r w:rsidR="00DA6F3C">
        <w:rPr>
          <w:rFonts w:asciiTheme="majorBidi" w:hAnsiTheme="majorBidi" w:cstheme="majorBidi"/>
          <w:sz w:val="28"/>
          <w:szCs w:val="28"/>
          <w:lang w:val="ru-RU"/>
        </w:rPr>
        <w:t>есовогорский мо</w:t>
      </w:r>
      <w:bookmarkStart w:id="0" w:name="_GoBack"/>
      <w:bookmarkEnd w:id="0"/>
      <w:r w:rsidRPr="000C36EF">
        <w:rPr>
          <w:rFonts w:asciiTheme="majorBidi" w:hAnsiTheme="majorBidi" w:cstheme="majorBidi"/>
          <w:sz w:val="28"/>
          <w:szCs w:val="28"/>
          <w:lang w:val="ru-RU"/>
        </w:rPr>
        <w:t>, Тверская область 2025</w:t>
      </w:r>
    </w:p>
    <w:p w:rsidR="00F3227A" w:rsidRPr="001072C7" w:rsidRDefault="001072C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72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Учебный план основного общего образования по ФГОС-2021 и ФОП</w:t>
      </w:r>
      <w:r w:rsidRPr="001072C7">
        <w:rPr>
          <w:lang w:val="ru-RU"/>
        </w:rPr>
        <w:br/>
      </w:r>
      <w:r w:rsidRPr="001072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 пятидневной учебн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072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деле</w:t>
      </w:r>
    </w:p>
    <w:p w:rsidR="00F3227A" w:rsidRPr="001072C7" w:rsidRDefault="001072C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72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F3227A" w:rsidRPr="001072C7" w:rsidRDefault="001072C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Учебный план разработан на основе варианта № 1 федерального учебного плана Федеральной образовательной программы основного общего образования, утвержденной приказом Минпросвещения от 18.05.2023 № 370 с учетом изменений, внесенных приказом от  09.10.2024 № 70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для обучающихся, которые начнут обучение на уровне ООО с 01.09.2025.</w:t>
      </w:r>
    </w:p>
    <w:p w:rsidR="00F3227A" w:rsidRDefault="001072C7">
      <w:pPr>
        <w:rPr>
          <w:rFonts w:hAnsi="Times New Roman" w:cs="Times New Roman"/>
          <w:color w:val="000000"/>
          <w:sz w:val="24"/>
          <w:szCs w:val="24"/>
        </w:rPr>
      </w:pP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Учебный план основной образовательной программы основного общего образования (далее – учебный план) обеспечивает реализацию требований ФГОС ООО и ФОП ООО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  <w:r w:rsidRPr="001072C7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</w:rPr>
        <w:t>Учебный план:</w:t>
      </w:r>
    </w:p>
    <w:p w:rsidR="00F3227A" w:rsidRPr="001072C7" w:rsidRDefault="001072C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фиксирует максимальный объем учебной нагрузки обучающихся;</w:t>
      </w:r>
    </w:p>
    <w:p w:rsidR="00F3227A" w:rsidRPr="001072C7" w:rsidRDefault="001072C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определяет и регламентирует перечень учебных предметов, курсов и время, отводимое на их освоение и организацию;</w:t>
      </w:r>
    </w:p>
    <w:p w:rsidR="00F3227A" w:rsidRPr="001072C7" w:rsidRDefault="001072C7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распределяет учебные предметы, курсы, модули по классам и учебным годам.</w:t>
      </w:r>
    </w:p>
    <w:p w:rsidR="00F3227A" w:rsidRPr="001072C7" w:rsidRDefault="001072C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F3227A" w:rsidRPr="001072C7" w:rsidRDefault="001072C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Обязательная часть учебного плана определяет состав учебных предметов,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F3227A" w:rsidRPr="001072C7" w:rsidRDefault="001072C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х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х этнокультурные интересы, особые образовательные потребности обучающихся с ОВЗ.</w:t>
      </w:r>
    </w:p>
    <w:p w:rsidR="00F3227A" w:rsidRPr="001072C7" w:rsidRDefault="001072C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 xml:space="preserve">Время, отводимое на данную часть федерального учебного плана,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ОУ Брылинская ООШ</w:t>
      </w: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ьзовано на:</w:t>
      </w:r>
    </w:p>
    <w:p w:rsidR="00F3227A" w:rsidRPr="001072C7" w:rsidRDefault="001072C7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:rsidR="00F3227A" w:rsidRPr="001072C7" w:rsidRDefault="001072C7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F3227A" w:rsidRPr="001072C7" w:rsidRDefault="001072C7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другие виды учебной, воспитательной, спортивной и иной деятельности обучающихся.</w:t>
      </w:r>
    </w:p>
    <w:p w:rsidR="0038508F" w:rsidRDefault="001072C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 xml:space="preserve">В интересах детей с участием обучающихся и их семей могут разрабатываться индивидуальные учебные планы, в рамках которых формируется индивидуальная </w:t>
      </w: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траектория развития обучающегося (содержание учебных предметов, курсов, модулей, темп и формы образования). </w:t>
      </w:r>
    </w:p>
    <w:p w:rsidR="00F3227A" w:rsidRPr="001072C7" w:rsidRDefault="001072C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Учебный план предусматривает пятилетний нормативный срок освоения образовательной программы основного общего образования. Продолжительность учебного года на уровне основного общего образования составляет 34 недели.</w:t>
      </w:r>
    </w:p>
    <w:p w:rsidR="00F3227A" w:rsidRPr="001072C7" w:rsidRDefault="001072C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 xml:space="preserve">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рылинская ООШ </w:t>
      </w: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Объем максимально допустимой образовательной нагрузки в течение дня в 5–6-х классах не превышает шести уроков, в 7–9-х классах – семи уроков.</w:t>
      </w:r>
    </w:p>
    <w:p w:rsidR="00F3227A" w:rsidRPr="001072C7" w:rsidRDefault="001072C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:rsidR="00F3227A" w:rsidRPr="001072C7" w:rsidRDefault="001072C7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в 5-х классах – 29 часов в неделю;</w:t>
      </w:r>
    </w:p>
    <w:p w:rsidR="00F3227A" w:rsidRPr="001072C7" w:rsidRDefault="001072C7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6-х классах – 30 часов в неделю;</w:t>
      </w:r>
    </w:p>
    <w:p w:rsidR="00F3227A" w:rsidRPr="001072C7" w:rsidRDefault="001072C7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7-х классах – 32 часа в неделю;</w:t>
      </w:r>
    </w:p>
    <w:p w:rsidR="00F3227A" w:rsidRPr="001072C7" w:rsidRDefault="001072C7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8–9-х классах – 33 часа в неделю.</w:t>
      </w:r>
    </w:p>
    <w:p w:rsidR="00F3227A" w:rsidRPr="001072C7" w:rsidRDefault="001072C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Общее количество часов учебных занятий за пять лет составляет 533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часов.</w:t>
      </w:r>
    </w:p>
    <w:p w:rsidR="00F3227A" w:rsidRPr="001072C7" w:rsidRDefault="001072C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Обу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рылинская ООШ </w:t>
      </w: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ведется на русском язык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Учебный план не предусматривает преподавание учебных предметов «Родной язык» и «Родная литература» предметной области «Родной язык и родная литература», так как родители обучающихся в заявлениях не выразили желания изучать указанные учебные предметы.</w:t>
      </w:r>
    </w:p>
    <w:p w:rsidR="00F3227A" w:rsidRPr="001072C7" w:rsidRDefault="001072C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Учебный план не предусматривает преподавание и изучение предмета «Второй иностранный язык» в рамках обязательной предметной области «Иностран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языки», так как родители в заявлениях не выразили желания изучать учебный предмет.</w:t>
      </w:r>
    </w:p>
    <w:p w:rsidR="00F3227A" w:rsidRPr="001072C7" w:rsidRDefault="001072C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В рамках учебного предмета «Математика</w:t>
      </w:r>
      <w:r w:rsidR="00C26963">
        <w:rPr>
          <w:rFonts w:hAnsi="Times New Roman" w:cs="Times New Roman"/>
          <w:color w:val="000000"/>
          <w:sz w:val="24"/>
          <w:szCs w:val="24"/>
          <w:lang w:val="ru-RU"/>
        </w:rPr>
        <w:t xml:space="preserve"> и информатика</w:t>
      </w: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» предусмотрено изучение учебных курсов «Алгебра», «Геометрия», «Вероятность и статистика»</w:t>
      </w:r>
      <w:r w:rsidR="00C26963">
        <w:rPr>
          <w:rFonts w:hAnsi="Times New Roman" w:cs="Times New Roman"/>
          <w:color w:val="000000"/>
          <w:sz w:val="24"/>
          <w:szCs w:val="24"/>
          <w:lang w:val="ru-RU"/>
        </w:rPr>
        <w:t xml:space="preserve"> и «Информатика»</w:t>
      </w:r>
      <w:r w:rsidR="0035097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3227A" w:rsidRDefault="001072C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Учебный предмет «История» в рамках обязательной предметной области «Общественно-научные предметы» включает в себя учебные курсы «История России», «Всеобщая история» и «История нашего края»,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на которые суммарно отводится по 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часа в неделю в 5–</w:t>
      </w:r>
      <w:r w:rsidR="000C36EF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-х классах.</w:t>
      </w:r>
    </w:p>
    <w:p w:rsidR="000C36EF" w:rsidRPr="00AB7CAE" w:rsidRDefault="000C36EF" w:rsidP="000C36E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7CAE">
        <w:rPr>
          <w:rFonts w:hAnsi="Times New Roman" w:cs="Times New Roman"/>
          <w:color w:val="000000"/>
          <w:sz w:val="24"/>
          <w:szCs w:val="24"/>
          <w:lang w:val="ru-RU"/>
        </w:rPr>
        <w:t>В 8-9-х классах на учебный предмет «История» отводится по 2 часа в неделю. В соответствии с ФОП ОО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7CAE">
        <w:rPr>
          <w:rFonts w:hAnsi="Times New Roman" w:cs="Times New Roman"/>
          <w:color w:val="000000"/>
          <w:sz w:val="24"/>
          <w:szCs w:val="24"/>
          <w:lang w:val="ru-RU"/>
        </w:rPr>
        <w:t xml:space="preserve">2025/26 учебном году в 9-х классах в рамках учебного предмета «История» реализуется учебный модуль «Введение в новейшую историю России» (приказ Минпросвещения от 18.05.2023 № 370). Модуль включен в программу, чтобы познакомить обучающихся с ключевыми событиями новейшей истории России, предваряя систематическое изучение отечественной истории </w:t>
      </w:r>
      <w:r>
        <w:rPr>
          <w:rFonts w:hAnsi="Times New Roman" w:cs="Times New Roman"/>
          <w:color w:val="000000"/>
          <w:sz w:val="24"/>
          <w:szCs w:val="24"/>
        </w:rPr>
        <w:t>XX</w:t>
      </w:r>
      <w:r w:rsidRPr="00AB7CAE">
        <w:rPr>
          <w:rFonts w:hAnsi="Times New Roman" w:cs="Times New Roman"/>
          <w:color w:val="000000"/>
          <w:sz w:val="24"/>
          <w:szCs w:val="24"/>
          <w:lang w:val="ru-RU"/>
        </w:rPr>
        <w:t xml:space="preserve"> - начала </w:t>
      </w:r>
      <w:r>
        <w:rPr>
          <w:rFonts w:hAnsi="Times New Roman" w:cs="Times New Roman"/>
          <w:color w:val="000000"/>
          <w:sz w:val="24"/>
          <w:szCs w:val="24"/>
        </w:rPr>
        <w:t>XXI</w:t>
      </w:r>
      <w:r w:rsidRPr="00AB7CAE">
        <w:rPr>
          <w:rFonts w:hAnsi="Times New Roman" w:cs="Times New Roman"/>
          <w:color w:val="000000"/>
          <w:sz w:val="24"/>
          <w:szCs w:val="24"/>
          <w:lang w:val="ru-RU"/>
        </w:rPr>
        <w:t xml:space="preserve"> в. в 10-11 классах. В учебном плане предусмотрено изучение модуля отдельным курсом в части, формируем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7CAE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никами образовательных отношений объемом 17 часов или по 1 часу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дин раз в 2 недели</w:t>
      </w:r>
      <w:r w:rsidRPr="00AB7CA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C36EF" w:rsidRPr="006E5384" w:rsidRDefault="000C36EF" w:rsidP="000C36EF">
      <w:pPr>
        <w:rPr>
          <w:rFonts w:hAnsi="Times New Roman" w:cs="Times New Roman"/>
          <w:sz w:val="24"/>
          <w:szCs w:val="24"/>
          <w:lang w:val="ru-RU"/>
        </w:rPr>
      </w:pPr>
      <w:r w:rsidRPr="00AB7CA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чебный предмет «Обществознание»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AB7CAE">
        <w:rPr>
          <w:rFonts w:hAnsi="Times New Roman" w:cs="Times New Roman"/>
          <w:color w:val="000000"/>
          <w:sz w:val="24"/>
          <w:szCs w:val="24"/>
          <w:lang w:val="ru-RU"/>
        </w:rPr>
        <w:t xml:space="preserve">-7-х классах не изучается. В 2025/26 учебном году учебный предмет «Обществознание» изучают обучающиеся 8-9-х </w:t>
      </w:r>
      <w:r w:rsidRPr="006E5384">
        <w:rPr>
          <w:rFonts w:hAnsi="Times New Roman" w:cs="Times New Roman"/>
          <w:sz w:val="24"/>
          <w:szCs w:val="24"/>
          <w:lang w:val="ru-RU"/>
        </w:rPr>
        <w:t xml:space="preserve">классов по 1 </w:t>
      </w:r>
      <w:r w:rsidR="00350970">
        <w:rPr>
          <w:rFonts w:hAnsi="Times New Roman" w:cs="Times New Roman"/>
          <w:sz w:val="24"/>
          <w:szCs w:val="24"/>
          <w:lang w:val="ru-RU"/>
        </w:rPr>
        <w:t>часу</w:t>
      </w:r>
      <w:r w:rsidRPr="006E5384">
        <w:rPr>
          <w:rFonts w:hAnsi="Times New Roman" w:cs="Times New Roman"/>
          <w:sz w:val="24"/>
          <w:szCs w:val="24"/>
          <w:lang w:val="ru-RU"/>
        </w:rPr>
        <w:t xml:space="preserve"> в неделю.</w:t>
      </w:r>
    </w:p>
    <w:p w:rsidR="000C36EF" w:rsidRDefault="000C36EF" w:rsidP="000C36E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7CAE">
        <w:rPr>
          <w:rFonts w:hAnsi="Times New Roman" w:cs="Times New Roman"/>
          <w:color w:val="000000"/>
          <w:sz w:val="24"/>
          <w:szCs w:val="24"/>
          <w:lang w:val="ru-RU"/>
        </w:rPr>
        <w:t>Время, отводимое на формируемую часть учебного пла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0C36EF" w:rsidRDefault="000C36EF" w:rsidP="000C36EF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B7CAE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ьзуется для реализации Концепции развития детско-юношеского спорта в России до 2030 года на увеличение учебных часов, отводимых на изучение учебного предмета «Физическая культура</w:t>
      </w:r>
      <w:r w:rsidRPr="000C36EF">
        <w:rPr>
          <w:rFonts w:hAnsi="Times New Roman" w:cs="Times New Roman"/>
          <w:sz w:val="24"/>
          <w:szCs w:val="24"/>
          <w:lang w:val="ru-RU"/>
        </w:rPr>
        <w:t>». В 5-8-х классах реализуются модули по видам спорта</w:t>
      </w:r>
      <w:r w:rsidR="00350970">
        <w:rPr>
          <w:rFonts w:hAnsi="Times New Roman" w:cs="Times New Roman"/>
          <w:sz w:val="24"/>
          <w:szCs w:val="24"/>
          <w:lang w:val="ru-RU"/>
        </w:rPr>
        <w:t xml:space="preserve"> (</w:t>
      </w:r>
      <w:r w:rsidRPr="000C36EF">
        <w:rPr>
          <w:rFonts w:hAnsi="Times New Roman" w:cs="Times New Roman"/>
          <w:sz w:val="24"/>
          <w:szCs w:val="24"/>
          <w:lang w:val="ru-RU"/>
        </w:rPr>
        <w:t xml:space="preserve">1 час в неделю) </w:t>
      </w:r>
    </w:p>
    <w:p w:rsidR="000C36EF" w:rsidRPr="000C36EF" w:rsidRDefault="000C36EF" w:rsidP="000C36EF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-</w:t>
      </w:r>
      <w:r w:rsidRPr="002A0932">
        <w:rPr>
          <w:rFonts w:hAnsi="Times New Roman" w:cs="Times New Roman"/>
          <w:sz w:val="24"/>
          <w:szCs w:val="24"/>
          <w:lang w:val="ru-RU"/>
        </w:rPr>
        <w:t xml:space="preserve"> использовано на изучение отдельных учебных предметов обязательной части</w:t>
      </w:r>
      <w:r>
        <w:rPr>
          <w:rFonts w:hAnsi="Times New Roman" w:cs="Times New Roman"/>
          <w:sz w:val="24"/>
          <w:szCs w:val="24"/>
          <w:lang w:val="ru-RU"/>
        </w:rPr>
        <w:t>. Н</w:t>
      </w:r>
      <w:r w:rsidRPr="002A0932">
        <w:rPr>
          <w:rFonts w:hAnsi="Times New Roman" w:cs="Times New Roman"/>
          <w:sz w:val="24"/>
          <w:szCs w:val="24"/>
          <w:lang w:val="ru-RU"/>
        </w:rPr>
        <w:t>а учебный предмет «Информатика» в 5–6-х классах отводится по 1 часу в неделю.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0C36EF" w:rsidRDefault="001072C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 xml:space="preserve">При проведении занятий по </w:t>
      </w:r>
      <w:r w:rsidR="000C36EF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му </w:t>
      </w: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C36EF">
        <w:rPr>
          <w:rFonts w:hAnsi="Times New Roman" w:cs="Times New Roman"/>
          <w:color w:val="000000"/>
          <w:sz w:val="24"/>
          <w:szCs w:val="24"/>
          <w:lang w:val="ru-RU"/>
        </w:rPr>
        <w:t>предмет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 xml:space="preserve"> Труд (технология</w:t>
      </w:r>
      <w:r w:rsidR="000C36EF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деление классов на две группы</w:t>
      </w:r>
      <w:r w:rsidR="000C36EF">
        <w:rPr>
          <w:rFonts w:hAnsi="Times New Roman" w:cs="Times New Roman"/>
          <w:color w:val="000000"/>
          <w:sz w:val="24"/>
          <w:szCs w:val="24"/>
          <w:lang w:val="ru-RU"/>
        </w:rPr>
        <w:t>: отдельно мальчики, отдельно девочки.</w:t>
      </w:r>
    </w:p>
    <w:p w:rsidR="00F3227A" w:rsidRPr="002A0932" w:rsidRDefault="001072C7">
      <w:pPr>
        <w:rPr>
          <w:rFonts w:hAnsi="Times New Roman" w:cs="Times New Roman"/>
          <w:sz w:val="24"/>
          <w:szCs w:val="24"/>
          <w:lang w:val="ru-RU"/>
        </w:rPr>
      </w:pPr>
      <w:r w:rsidRPr="002A0932">
        <w:rPr>
          <w:rFonts w:hAnsi="Times New Roman" w:cs="Times New Roman"/>
          <w:sz w:val="24"/>
          <w:szCs w:val="24"/>
          <w:lang w:val="ru-RU"/>
        </w:rPr>
        <w:t xml:space="preserve">Также </w:t>
      </w:r>
      <w:r w:rsidR="00401929">
        <w:rPr>
          <w:rFonts w:hAnsi="Times New Roman" w:cs="Times New Roman"/>
          <w:sz w:val="24"/>
          <w:szCs w:val="24"/>
          <w:lang w:val="ru-RU"/>
        </w:rPr>
        <w:t>учебный</w:t>
      </w:r>
      <w:r w:rsidRPr="002A0932">
        <w:rPr>
          <w:rFonts w:hAnsi="Times New Roman" w:cs="Times New Roman"/>
          <w:sz w:val="24"/>
          <w:szCs w:val="24"/>
          <w:lang w:val="ru-RU"/>
        </w:rPr>
        <w:t xml:space="preserve"> </w:t>
      </w:r>
      <w:r w:rsidR="00401929">
        <w:rPr>
          <w:rFonts w:hAnsi="Times New Roman" w:cs="Times New Roman"/>
          <w:sz w:val="24"/>
          <w:szCs w:val="24"/>
          <w:lang w:val="ru-RU"/>
        </w:rPr>
        <w:t>план</w:t>
      </w:r>
      <w:r w:rsidRPr="002A0932">
        <w:rPr>
          <w:rFonts w:hAnsi="Times New Roman" w:cs="Times New Roman"/>
          <w:sz w:val="24"/>
          <w:szCs w:val="24"/>
          <w:lang w:val="ru-RU"/>
        </w:rPr>
        <w:t xml:space="preserve"> включает курсы внеурочной деятельности:</w:t>
      </w:r>
    </w:p>
    <w:p w:rsidR="00F3227A" w:rsidRPr="002A0932" w:rsidRDefault="001072C7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2A0932">
        <w:rPr>
          <w:rFonts w:hAnsi="Times New Roman" w:cs="Times New Roman"/>
          <w:sz w:val="24"/>
          <w:szCs w:val="24"/>
          <w:lang w:val="ru-RU"/>
        </w:rPr>
        <w:t>«Разговоры о важном» –</w:t>
      </w:r>
      <w:r w:rsidRPr="002A0932">
        <w:rPr>
          <w:rFonts w:hAnsi="Times New Roman" w:cs="Times New Roman"/>
          <w:sz w:val="24"/>
          <w:szCs w:val="24"/>
        </w:rPr>
        <w:t> </w:t>
      </w:r>
      <w:r w:rsidRPr="002A0932">
        <w:rPr>
          <w:rFonts w:hAnsi="Times New Roman" w:cs="Times New Roman"/>
          <w:sz w:val="24"/>
          <w:szCs w:val="24"/>
          <w:lang w:val="ru-RU"/>
        </w:rPr>
        <w:t>отводится по 1 часу в неделю в 5–9-х классах;</w:t>
      </w:r>
    </w:p>
    <w:p w:rsidR="00F3227A" w:rsidRPr="002A0932" w:rsidRDefault="001072C7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2A0932">
        <w:rPr>
          <w:rFonts w:hAnsi="Times New Roman" w:cs="Times New Roman"/>
          <w:sz w:val="24"/>
          <w:szCs w:val="24"/>
          <w:lang w:val="ru-RU"/>
        </w:rPr>
        <w:t>«Россия –</w:t>
      </w:r>
      <w:r w:rsidRPr="002A0932">
        <w:rPr>
          <w:rFonts w:hAnsi="Times New Roman" w:cs="Times New Roman"/>
          <w:sz w:val="24"/>
          <w:szCs w:val="24"/>
        </w:rPr>
        <w:t> </w:t>
      </w:r>
      <w:r w:rsidRPr="002A0932">
        <w:rPr>
          <w:rFonts w:hAnsi="Times New Roman" w:cs="Times New Roman"/>
          <w:sz w:val="24"/>
          <w:szCs w:val="24"/>
          <w:lang w:val="ru-RU"/>
        </w:rPr>
        <w:t>мои горизонты» –</w:t>
      </w:r>
      <w:r w:rsidRPr="002A0932">
        <w:rPr>
          <w:rFonts w:hAnsi="Times New Roman" w:cs="Times New Roman"/>
          <w:sz w:val="24"/>
          <w:szCs w:val="24"/>
        </w:rPr>
        <w:t> </w:t>
      </w:r>
      <w:r w:rsidRPr="002A0932">
        <w:rPr>
          <w:rFonts w:hAnsi="Times New Roman" w:cs="Times New Roman"/>
          <w:sz w:val="24"/>
          <w:szCs w:val="24"/>
          <w:lang w:val="ru-RU"/>
        </w:rPr>
        <w:t>отводится по 1 часу в неделю в 6–9-х классах</w:t>
      </w:r>
    </w:p>
    <w:p w:rsidR="009B36C8" w:rsidRDefault="009B36C8" w:rsidP="009B36C8">
      <w:pPr>
        <w:numPr>
          <w:ilvl w:val="0"/>
          <w:numId w:val="5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B36C8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Pr="009B36C8">
        <w:rPr>
          <w:rFonts w:hAnsi="Times New Roman" w:cs="Times New Roman"/>
          <w:color w:val="000000"/>
          <w:sz w:val="24"/>
          <w:szCs w:val="24"/>
          <w:lang w:val="ru-RU"/>
        </w:rPr>
        <w:t>«Общая физическая подготовка» –</w:t>
      </w:r>
      <w:r w:rsidRPr="009B36C8">
        <w:rPr>
          <w:rFonts w:hAnsi="Times New Roman" w:cs="Times New Roman"/>
          <w:color w:val="000000"/>
          <w:sz w:val="24"/>
          <w:szCs w:val="24"/>
        </w:rPr>
        <w:t> </w:t>
      </w:r>
      <w:r w:rsidRPr="009B36C8">
        <w:rPr>
          <w:rFonts w:hAnsi="Times New Roman" w:cs="Times New Roman"/>
          <w:color w:val="000000"/>
          <w:sz w:val="24"/>
          <w:szCs w:val="24"/>
          <w:lang w:val="ru-RU"/>
        </w:rPr>
        <w:t>отводится по 1 часу в неделю в 5–9-х классах;</w:t>
      </w:r>
    </w:p>
    <w:p w:rsidR="00877992" w:rsidRPr="00877992" w:rsidRDefault="00877992" w:rsidP="0087799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23E57">
        <w:rPr>
          <w:rFonts w:hAnsi="Times New Roman" w:cs="Times New Roman"/>
          <w:color w:val="000000"/>
          <w:sz w:val="24"/>
          <w:szCs w:val="24"/>
          <w:lang w:val="ru-RU"/>
        </w:rPr>
        <w:t>«Проектно-исследовательская деятельность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3E57">
        <w:rPr>
          <w:rFonts w:hAnsi="Times New Roman" w:cs="Times New Roman"/>
          <w:color w:val="000000"/>
          <w:sz w:val="24"/>
          <w:szCs w:val="24"/>
          <w:lang w:val="ru-RU"/>
        </w:rPr>
        <w:t>отводится по 1 часу в неделю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E23E5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AF6804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E23E57">
        <w:rPr>
          <w:rFonts w:hAnsi="Times New Roman" w:cs="Times New Roman"/>
          <w:color w:val="000000"/>
          <w:sz w:val="24"/>
          <w:szCs w:val="24"/>
          <w:lang w:val="ru-RU"/>
        </w:rPr>
        <w:t>-х классах;</w:t>
      </w:r>
    </w:p>
    <w:p w:rsidR="009B36C8" w:rsidRDefault="009B36C8" w:rsidP="009B36C8">
      <w:pPr>
        <w:numPr>
          <w:ilvl w:val="0"/>
          <w:numId w:val="5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Моя семья» - отводится по 1 часу в 5</w:t>
      </w:r>
      <w:r w:rsidR="002A0932">
        <w:rPr>
          <w:rFonts w:hAnsi="Times New Roman" w:cs="Times New Roman"/>
          <w:color w:val="000000"/>
          <w:sz w:val="24"/>
          <w:szCs w:val="24"/>
          <w:lang w:val="ru-RU"/>
        </w:rPr>
        <w:t>-6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е</w:t>
      </w:r>
    </w:p>
    <w:p w:rsidR="002A0932" w:rsidRDefault="002A0932" w:rsidP="009B36C8">
      <w:pPr>
        <w:numPr>
          <w:ilvl w:val="0"/>
          <w:numId w:val="5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Историческое просвещение» - отводится по 1 часу в 5 классе</w:t>
      </w:r>
    </w:p>
    <w:p w:rsidR="00401929" w:rsidRDefault="00401929" w:rsidP="009B36C8">
      <w:pPr>
        <w:numPr>
          <w:ilvl w:val="0"/>
          <w:numId w:val="5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Юнармия»- отводится по 1 часу в 5,7,8,9 классах</w:t>
      </w:r>
    </w:p>
    <w:p w:rsidR="009B36C8" w:rsidRDefault="009B36C8" w:rsidP="002A0932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A0932" w:rsidRPr="009B36C8" w:rsidRDefault="002A0932" w:rsidP="002A0932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227A" w:rsidRPr="001072C7" w:rsidRDefault="001072C7" w:rsidP="002A0932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F3227A" w:rsidRPr="001072C7" w:rsidRDefault="001072C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азования определяет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рылинская ООШ</w:t>
      </w: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3227A" w:rsidRPr="001072C7" w:rsidRDefault="001072C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Суммарный объем домашнего задания по всем предметам для каждого класса не превышает продолжительности выполнения 2 часа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для 5-го класса, 2,5 часа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для 6–8-х классов, 3,5 часа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для 9-го класса.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.</w:t>
      </w:r>
    </w:p>
    <w:p w:rsidR="00F3227A" w:rsidRPr="001072C7" w:rsidRDefault="001072C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 xml:space="preserve">Домашнее задание на следующий урок задается на текущем уроке, дублируется в электронном журнале не позднее времени окончания учебного дня – </w:t>
      </w:r>
      <w:r w:rsidR="002A0932" w:rsidRPr="002A0932">
        <w:rPr>
          <w:rFonts w:hAnsi="Times New Roman" w:cs="Times New Roman"/>
          <w:sz w:val="24"/>
          <w:szCs w:val="24"/>
          <w:lang w:val="ru-RU"/>
        </w:rPr>
        <w:t>15</w:t>
      </w:r>
      <w:r w:rsidRPr="002A0932">
        <w:rPr>
          <w:rFonts w:hAnsi="Times New Roman" w:cs="Times New Roman"/>
          <w:sz w:val="24"/>
          <w:szCs w:val="24"/>
          <w:lang w:val="ru-RU"/>
        </w:rPr>
        <w:t>.00</w:t>
      </w:r>
      <w:r w:rsidRPr="001072C7">
        <w:rPr>
          <w:rFonts w:hAnsi="Times New Roman" w:cs="Times New Roman"/>
          <w:color w:val="FF0000"/>
          <w:sz w:val="24"/>
          <w:szCs w:val="24"/>
          <w:lang w:val="ru-RU"/>
        </w:rPr>
        <w:t xml:space="preserve">. </w:t>
      </w: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Для выполнения задания, требующего длительной подготовки (например, подготовка доклада, реферата, оформление презентации, заучивание стихотворений), предоставляется достаточное количество времени.</w:t>
      </w:r>
    </w:p>
    <w:p w:rsidR="00F3227A" w:rsidRPr="001072C7" w:rsidRDefault="001072C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 эпидемиологическими требованиями и Гигиеническими нормативами</w:t>
      </w:r>
    </w:p>
    <w:p w:rsidR="00F3227A" w:rsidRPr="001072C7" w:rsidRDefault="001072C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чебный план определяет формы промежуточной аттестации в соответствии с положением о текущем контроле и промежуточной аттест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рылинская ОО</w:t>
      </w: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Ш.</w:t>
      </w:r>
    </w:p>
    <w:p w:rsidR="00F3227A" w:rsidRPr="001072C7" w:rsidRDefault="001072C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Объем времени, отведенного на промежуточную аттестацию обучающихся, определяется рабочими программами учебных предмето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учебных и внеурочных кур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и календарным учебным графиком основного общего образования. Формы промежуточной аттестации учебных предмето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72C7">
        <w:rPr>
          <w:rFonts w:hAnsi="Times New Roman" w:cs="Times New Roman"/>
          <w:color w:val="000000"/>
          <w:sz w:val="24"/>
          <w:szCs w:val="24"/>
          <w:lang w:val="ru-RU"/>
        </w:rPr>
        <w:t>учебных и внеурочных курсов представлены в таблице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20"/>
        <w:gridCol w:w="930"/>
        <w:gridCol w:w="5865"/>
      </w:tblGrid>
      <w:tr w:rsidR="00F3227A" w:rsidTr="0083504E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27A" w:rsidRDefault="001072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ы, курсы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27A" w:rsidRDefault="001072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27A" w:rsidRDefault="001072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</w:tr>
      <w:tr w:rsidR="00F3227A" w:rsidRPr="00DA6F3C" w:rsidTr="0083504E">
        <w:tc>
          <w:tcPr>
            <w:tcW w:w="2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Pr="001072C7" w:rsidRDefault="001072C7">
            <w:pPr>
              <w:rPr>
                <w:lang w:val="ru-RU"/>
              </w:rPr>
            </w:pPr>
            <w:r w:rsidRPr="001072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ктант с грамматическим заданием, изложение</w:t>
            </w:r>
          </w:p>
        </w:tc>
      </w:tr>
      <w:tr w:rsidR="00F3227A" w:rsidRPr="00DA6F3C" w:rsidTr="0083504E">
        <w:tc>
          <w:tcPr>
            <w:tcW w:w="2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27A" w:rsidRPr="001072C7" w:rsidRDefault="00F32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Pr="002A0932" w:rsidRDefault="001072C7" w:rsidP="008350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09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, сочинение</w:t>
            </w:r>
            <w:r w:rsidR="008350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д</w:t>
            </w:r>
            <w:r w:rsidR="002A0932" w:rsidRPr="001072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ант с грамматическим заданием, изложение</w:t>
            </w:r>
          </w:p>
        </w:tc>
      </w:tr>
      <w:tr w:rsidR="00F3227A" w:rsidRPr="00DA6F3C" w:rsidTr="0083504E">
        <w:tc>
          <w:tcPr>
            <w:tcW w:w="2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6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Pr="001072C7" w:rsidRDefault="001072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72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ия на основе анализа текст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72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чинение</w:t>
            </w:r>
          </w:p>
        </w:tc>
      </w:tr>
      <w:tr w:rsidR="00F3227A" w:rsidTr="0083504E">
        <w:tc>
          <w:tcPr>
            <w:tcW w:w="2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27A" w:rsidRPr="001072C7" w:rsidRDefault="00F32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 работа, сочинение</w:t>
            </w:r>
          </w:p>
        </w:tc>
      </w:tr>
      <w:tr w:rsidR="00F3227A" w:rsidTr="0083504E">
        <w:tc>
          <w:tcPr>
            <w:tcW w:w="2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F3227A" w:rsidTr="0083504E">
        <w:tc>
          <w:tcPr>
            <w:tcW w:w="2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6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F3227A" w:rsidTr="0083504E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5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ая контрольная работа</w:t>
            </w:r>
          </w:p>
        </w:tc>
      </w:tr>
      <w:tr w:rsidR="00F3227A" w:rsidTr="0083504E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5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F32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27A" w:rsidTr="0083504E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5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F32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227A" w:rsidTr="0083504E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</w:p>
        </w:tc>
      </w:tr>
      <w:tr w:rsidR="00F3227A" w:rsidTr="0083504E">
        <w:tc>
          <w:tcPr>
            <w:tcW w:w="2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F3227A" w:rsidTr="0083504E">
        <w:tc>
          <w:tcPr>
            <w:tcW w:w="2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ферат</w:t>
            </w:r>
          </w:p>
        </w:tc>
      </w:tr>
      <w:tr w:rsidR="00F3227A" w:rsidTr="0083504E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F3227A" w:rsidTr="0083504E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 работа, лабораторная работа</w:t>
            </w:r>
          </w:p>
        </w:tc>
      </w:tr>
      <w:tr w:rsidR="00F3227A" w:rsidTr="0083504E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 работа, лабораторная работа</w:t>
            </w:r>
          </w:p>
        </w:tc>
      </w:tr>
      <w:tr w:rsidR="00F3227A" w:rsidTr="0083504E">
        <w:tc>
          <w:tcPr>
            <w:tcW w:w="2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F3227A" w:rsidTr="0083504E">
        <w:tc>
          <w:tcPr>
            <w:tcW w:w="2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27A" w:rsidRDefault="00F32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 работа, групповой проект</w:t>
            </w:r>
          </w:p>
        </w:tc>
      </w:tr>
      <w:tr w:rsidR="00F3227A" w:rsidTr="0083504E">
        <w:tc>
          <w:tcPr>
            <w:tcW w:w="2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а предметов живописи</w:t>
            </w:r>
          </w:p>
        </w:tc>
      </w:tr>
      <w:tr w:rsidR="00F3227A" w:rsidTr="0083504E">
        <w:tc>
          <w:tcPr>
            <w:tcW w:w="2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8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, индивидуальный проект</w:t>
            </w:r>
          </w:p>
        </w:tc>
      </w:tr>
      <w:tr w:rsidR="00F3227A" w:rsidTr="0083504E">
        <w:tc>
          <w:tcPr>
            <w:tcW w:w="2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а изделий</w:t>
            </w:r>
          </w:p>
        </w:tc>
      </w:tr>
      <w:tr w:rsidR="00F3227A" w:rsidTr="0083504E">
        <w:tc>
          <w:tcPr>
            <w:tcW w:w="2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дача нормативов, тест</w:t>
            </w:r>
          </w:p>
        </w:tc>
      </w:tr>
      <w:tr w:rsidR="00F3227A" w:rsidTr="0083504E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27A" w:rsidRPr="001072C7" w:rsidRDefault="001072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72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Default="001072C7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F3227A" w:rsidTr="0083504E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27A" w:rsidRPr="00F7458B" w:rsidRDefault="001072C7">
            <w:pPr>
              <w:rPr>
                <w:lang w:val="ru-RU"/>
              </w:rPr>
            </w:pPr>
            <w:r w:rsidRPr="00F7458B">
              <w:rPr>
                <w:rFonts w:hAnsi="Times New Roman" w:cs="Times New Roman"/>
                <w:sz w:val="24"/>
                <w:szCs w:val="24"/>
              </w:rPr>
              <w:t>Модуль  по видам спорта</w:t>
            </w:r>
            <w:r w:rsidR="0083504E" w:rsidRPr="00F7458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Pr="00F7458B" w:rsidRDefault="001072C7" w:rsidP="0038508F">
            <w:r w:rsidRPr="00F7458B">
              <w:rPr>
                <w:rFonts w:hAnsi="Times New Roman" w:cs="Times New Roman"/>
                <w:sz w:val="24"/>
                <w:szCs w:val="24"/>
              </w:rPr>
              <w:t>5-</w:t>
            </w:r>
            <w:r w:rsidR="0038508F" w:rsidRPr="00F7458B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Pr="00F7458B">
              <w:rPr>
                <w:rFonts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Pr="00401929" w:rsidRDefault="001072C7">
            <w:pPr>
              <w:rPr>
                <w:rFonts w:hAnsi="Times New Roman" w:cs="Times New Roman"/>
                <w:sz w:val="24"/>
                <w:szCs w:val="24"/>
              </w:rPr>
            </w:pPr>
            <w:r w:rsidRPr="00401929">
              <w:rPr>
                <w:rFonts w:hAnsi="Times New Roman" w:cs="Times New Roman"/>
                <w:sz w:val="24"/>
                <w:szCs w:val="24"/>
              </w:rPr>
              <w:t>Результаты соревнований</w:t>
            </w:r>
          </w:p>
        </w:tc>
      </w:tr>
      <w:tr w:rsidR="00F3227A" w:rsidTr="0083504E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27A" w:rsidRPr="00AF6804" w:rsidRDefault="00AF6804" w:rsidP="0040192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ФП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Pr="00AF6804" w:rsidRDefault="00F3227A"/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Pr="00401929" w:rsidRDefault="0083504E">
            <w:pPr>
              <w:rPr>
                <w:sz w:val="24"/>
                <w:szCs w:val="24"/>
                <w:lang w:val="ru-RU"/>
              </w:rPr>
            </w:pPr>
            <w:r w:rsidRPr="00401929">
              <w:rPr>
                <w:sz w:val="24"/>
                <w:szCs w:val="24"/>
                <w:lang w:val="ru-RU"/>
              </w:rPr>
              <w:t>результат соревнований сдача нормативов</w:t>
            </w:r>
          </w:p>
        </w:tc>
      </w:tr>
      <w:tr w:rsidR="00F3227A" w:rsidTr="0083504E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27A" w:rsidRPr="00AF6804" w:rsidRDefault="001072C7">
            <w:r w:rsidRPr="00AF6804">
              <w:rPr>
                <w:rFonts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Pr="00AF6804" w:rsidRDefault="001072C7">
            <w:r w:rsidRPr="00AF6804">
              <w:rPr>
                <w:rFonts w:hAnsi="Times New Roman" w:cs="Times New Roman"/>
                <w:sz w:val="24"/>
                <w:szCs w:val="24"/>
              </w:rPr>
              <w:t>5–9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Pr="00AF6804" w:rsidRDefault="001072C7">
            <w:r w:rsidRPr="00AF6804">
              <w:rPr>
                <w:rFonts w:hAnsi="Times New Roman" w:cs="Times New Roman"/>
                <w:sz w:val="24"/>
                <w:szCs w:val="24"/>
              </w:rPr>
              <w:t>Встроенное педагогическое наблюдение</w:t>
            </w:r>
          </w:p>
        </w:tc>
      </w:tr>
      <w:tr w:rsidR="00F3227A" w:rsidTr="0083504E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27A" w:rsidRPr="00401929" w:rsidRDefault="001072C7">
            <w:pPr>
              <w:rPr>
                <w:sz w:val="24"/>
                <w:szCs w:val="24"/>
              </w:rPr>
            </w:pPr>
            <w:r w:rsidRPr="00401929">
              <w:rPr>
                <w:rFonts w:hAnsi="Times New Roman" w:cs="Times New Roman"/>
                <w:sz w:val="24"/>
                <w:szCs w:val="24"/>
              </w:rPr>
              <w:t>Россия – мои горизонты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Pr="00AF6804" w:rsidRDefault="001072C7">
            <w:r w:rsidRPr="00AF6804">
              <w:rPr>
                <w:rFonts w:hAnsi="Times New Roman" w:cs="Times New Roman"/>
                <w:sz w:val="24"/>
                <w:szCs w:val="24"/>
              </w:rPr>
              <w:t>6–9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Pr="00AF6804" w:rsidRDefault="001072C7">
            <w:r w:rsidRPr="00AF6804">
              <w:rPr>
                <w:rFonts w:hAnsi="Times New Roman" w:cs="Times New Roman"/>
                <w:sz w:val="24"/>
                <w:szCs w:val="24"/>
              </w:rPr>
              <w:t>Встроенное педагогическое наблюдение</w:t>
            </w:r>
          </w:p>
        </w:tc>
      </w:tr>
      <w:tr w:rsidR="00F3227A" w:rsidTr="0083504E">
        <w:tc>
          <w:tcPr>
            <w:tcW w:w="2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27A" w:rsidRPr="00401929" w:rsidRDefault="0083504E">
            <w:pPr>
              <w:rPr>
                <w:sz w:val="24"/>
                <w:szCs w:val="24"/>
                <w:lang w:val="ru-RU"/>
              </w:rPr>
            </w:pPr>
            <w:r w:rsidRPr="00401929">
              <w:rPr>
                <w:sz w:val="24"/>
                <w:szCs w:val="24"/>
                <w:lang w:val="ru-RU"/>
              </w:rPr>
              <w:t>Моя семья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Pr="00AF6804" w:rsidRDefault="00AA09DD">
            <w:pPr>
              <w:rPr>
                <w:lang w:val="ru-RU"/>
              </w:rPr>
            </w:pPr>
            <w:r w:rsidRPr="00AF6804">
              <w:rPr>
                <w:lang w:val="ru-RU"/>
              </w:rPr>
              <w:t>5-6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Pr="00AF6804" w:rsidRDefault="0083504E">
            <w:pPr>
              <w:rPr>
                <w:lang w:val="ru-RU"/>
              </w:rPr>
            </w:pPr>
            <w:r w:rsidRPr="00AF6804">
              <w:rPr>
                <w:lang w:val="ru-RU"/>
              </w:rPr>
              <w:t>проектная работа, публичное выступление</w:t>
            </w:r>
          </w:p>
        </w:tc>
      </w:tr>
      <w:tr w:rsidR="00F3227A" w:rsidTr="0083504E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27A" w:rsidRPr="00401929" w:rsidRDefault="0083504E">
            <w:pPr>
              <w:rPr>
                <w:sz w:val="24"/>
                <w:szCs w:val="24"/>
                <w:lang w:val="ru-RU"/>
              </w:rPr>
            </w:pPr>
            <w:r w:rsidRPr="00401929">
              <w:rPr>
                <w:sz w:val="24"/>
                <w:szCs w:val="24"/>
                <w:lang w:val="ru-RU"/>
              </w:rPr>
              <w:t>Историческое просвещение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Pr="00AF6804" w:rsidRDefault="00AA09DD">
            <w:pPr>
              <w:rPr>
                <w:lang w:val="ru-RU"/>
              </w:rPr>
            </w:pPr>
            <w:r w:rsidRPr="00AF6804">
              <w:rPr>
                <w:lang w:val="ru-RU"/>
              </w:rPr>
              <w:t>5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227A" w:rsidRPr="00AF6804" w:rsidRDefault="0083504E">
            <w:pPr>
              <w:rPr>
                <w:rFonts w:hAnsi="Times New Roman" w:cs="Times New Roman"/>
                <w:sz w:val="24"/>
                <w:szCs w:val="24"/>
              </w:rPr>
            </w:pPr>
            <w:r w:rsidRPr="00AF6804">
              <w:rPr>
                <w:lang w:val="ru-RU"/>
              </w:rPr>
              <w:t>проектная работа, публичное выступление</w:t>
            </w:r>
          </w:p>
        </w:tc>
      </w:tr>
      <w:tr w:rsidR="00AF6804" w:rsidRPr="00AF6804" w:rsidTr="0083504E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6804" w:rsidRPr="00401929" w:rsidRDefault="00AF6804" w:rsidP="00AF6804">
            <w:p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01929">
              <w:rPr>
                <w:rFonts w:hAnsi="Times New Roman" w:cs="Times New Roman"/>
                <w:sz w:val="24"/>
                <w:szCs w:val="24"/>
                <w:lang w:val="ru-RU"/>
              </w:rPr>
              <w:t xml:space="preserve">«Проектно-исследовательская деятельность» </w:t>
            </w:r>
          </w:p>
          <w:p w:rsidR="00AF6804" w:rsidRPr="00401929" w:rsidRDefault="00AF68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804" w:rsidRPr="00AF6804" w:rsidRDefault="00AF6804">
            <w:pPr>
              <w:rPr>
                <w:lang w:val="ru-RU"/>
              </w:rPr>
            </w:pPr>
            <w:r w:rsidRPr="00AF6804">
              <w:rPr>
                <w:lang w:val="ru-RU"/>
              </w:rPr>
              <w:t>5-8 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804" w:rsidRPr="00AF6804" w:rsidRDefault="00AF6804">
            <w:pPr>
              <w:rPr>
                <w:lang w:val="ru-RU"/>
              </w:rPr>
            </w:pPr>
            <w:r w:rsidRPr="00AF6804">
              <w:rPr>
                <w:lang w:val="ru-RU"/>
              </w:rPr>
              <w:t>проектная работа, публичное выступление</w:t>
            </w:r>
          </w:p>
        </w:tc>
      </w:tr>
      <w:tr w:rsidR="00401929" w:rsidRPr="00AF6804" w:rsidTr="0083504E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929" w:rsidRPr="00401929" w:rsidRDefault="00401929" w:rsidP="00AF6804">
            <w:p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01929">
              <w:rPr>
                <w:rFonts w:hAnsi="Times New Roman" w:cs="Times New Roman"/>
                <w:sz w:val="24"/>
                <w:szCs w:val="24"/>
                <w:lang w:val="ru-RU"/>
              </w:rPr>
              <w:t>«Юнармия»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929" w:rsidRPr="00AF6804" w:rsidRDefault="00401929">
            <w:pPr>
              <w:rPr>
                <w:lang w:val="ru-RU"/>
              </w:rPr>
            </w:pPr>
            <w:r>
              <w:rPr>
                <w:lang w:val="ru-RU"/>
              </w:rPr>
              <w:t>5,7,8,9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0B08" w:rsidRPr="00570B08" w:rsidRDefault="00994180" w:rsidP="00570B08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34343C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34343C"/>
                <w:sz w:val="24"/>
                <w:szCs w:val="24"/>
                <w:lang w:val="ru-RU" w:eastAsia="ru-RU"/>
              </w:rPr>
              <w:t xml:space="preserve">Участие в муниципальных </w:t>
            </w:r>
            <w:r w:rsidR="00570B08" w:rsidRPr="00570B08">
              <w:rPr>
                <w:rFonts w:eastAsia="Times New Roman" w:cstheme="minorHAnsi"/>
                <w:color w:val="34343C"/>
                <w:sz w:val="24"/>
                <w:szCs w:val="24"/>
                <w:lang w:val="ru-RU" w:eastAsia="ru-RU"/>
              </w:rPr>
              <w:t>и областных конкурсах по</w:t>
            </w:r>
          </w:p>
          <w:p w:rsidR="00570B08" w:rsidRPr="00570B08" w:rsidRDefault="00570B08" w:rsidP="00570B08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34343C"/>
                <w:sz w:val="24"/>
                <w:szCs w:val="24"/>
                <w:lang w:val="ru-RU" w:eastAsia="ru-RU"/>
              </w:rPr>
            </w:pPr>
            <w:r w:rsidRPr="00570B08">
              <w:rPr>
                <w:rFonts w:eastAsia="Times New Roman" w:cstheme="minorHAnsi"/>
                <w:color w:val="34343C"/>
                <w:sz w:val="24"/>
                <w:szCs w:val="24"/>
                <w:lang w:val="ru-RU" w:eastAsia="ru-RU"/>
              </w:rPr>
              <w:t>патриотическому воспитанию</w:t>
            </w:r>
          </w:p>
          <w:p w:rsidR="00401929" w:rsidRPr="00AF6804" w:rsidRDefault="00401929">
            <w:pPr>
              <w:rPr>
                <w:lang w:val="ru-RU"/>
              </w:rPr>
            </w:pPr>
          </w:p>
        </w:tc>
      </w:tr>
    </w:tbl>
    <w:p w:rsidR="001072C7" w:rsidRDefault="001072C7" w:rsidP="00570B08">
      <w:pPr>
        <w:jc w:val="center"/>
        <w:rPr>
          <w:lang w:val="ru-RU"/>
        </w:rPr>
      </w:pPr>
    </w:p>
    <w:p w:rsidR="00570B08" w:rsidRDefault="00570B08" w:rsidP="00570B08">
      <w:pPr>
        <w:jc w:val="center"/>
        <w:rPr>
          <w:lang w:val="ru-RU"/>
        </w:rPr>
      </w:pPr>
    </w:p>
    <w:p w:rsidR="00570B08" w:rsidRDefault="00570B08" w:rsidP="00570B08">
      <w:pPr>
        <w:jc w:val="center"/>
        <w:rPr>
          <w:lang w:val="ru-RU"/>
        </w:rPr>
      </w:pPr>
    </w:p>
    <w:p w:rsidR="00570B08" w:rsidRDefault="00570B08" w:rsidP="00570B08">
      <w:pPr>
        <w:jc w:val="center"/>
        <w:rPr>
          <w:lang w:val="ru-RU"/>
        </w:rPr>
      </w:pPr>
    </w:p>
    <w:p w:rsidR="00BC4795" w:rsidRDefault="00BC4795" w:rsidP="00570B08">
      <w:pPr>
        <w:jc w:val="center"/>
        <w:rPr>
          <w:lang w:val="ru-RU"/>
        </w:rPr>
      </w:pPr>
    </w:p>
    <w:p w:rsidR="00BC4795" w:rsidRDefault="00BC4795" w:rsidP="00570B08">
      <w:pPr>
        <w:jc w:val="center"/>
        <w:rPr>
          <w:lang w:val="ru-RU"/>
        </w:rPr>
      </w:pPr>
    </w:p>
    <w:p w:rsidR="00BC4795" w:rsidRDefault="00BC4795" w:rsidP="00570B08">
      <w:pPr>
        <w:jc w:val="center"/>
        <w:rPr>
          <w:lang w:val="ru-RU"/>
        </w:rPr>
      </w:pPr>
    </w:p>
    <w:p w:rsidR="00187850" w:rsidRDefault="00187850" w:rsidP="00570B08">
      <w:pPr>
        <w:jc w:val="center"/>
        <w:rPr>
          <w:lang w:val="ru-RU"/>
        </w:rPr>
      </w:pPr>
    </w:p>
    <w:p w:rsidR="00187850" w:rsidRDefault="00187850" w:rsidP="00570B08">
      <w:pPr>
        <w:jc w:val="center"/>
        <w:rPr>
          <w:lang w:val="ru-RU"/>
        </w:rPr>
      </w:pPr>
    </w:p>
    <w:p w:rsidR="00187850" w:rsidRDefault="00187850" w:rsidP="00570B08">
      <w:pPr>
        <w:jc w:val="center"/>
        <w:rPr>
          <w:lang w:val="ru-RU"/>
        </w:rPr>
      </w:pPr>
    </w:p>
    <w:p w:rsidR="00994180" w:rsidRDefault="00994180" w:rsidP="00570B08">
      <w:pPr>
        <w:jc w:val="center"/>
        <w:rPr>
          <w:lang w:val="ru-RU"/>
        </w:rPr>
      </w:pPr>
    </w:p>
    <w:p w:rsidR="00994180" w:rsidRDefault="00994180" w:rsidP="00570B08">
      <w:pPr>
        <w:jc w:val="center"/>
        <w:rPr>
          <w:lang w:val="ru-RU"/>
        </w:rPr>
      </w:pPr>
    </w:p>
    <w:p w:rsidR="00994180" w:rsidRDefault="00994180" w:rsidP="00570B08">
      <w:pPr>
        <w:jc w:val="center"/>
        <w:rPr>
          <w:lang w:val="ru-RU"/>
        </w:rPr>
      </w:pPr>
    </w:p>
    <w:p w:rsidR="00994180" w:rsidRDefault="00994180" w:rsidP="00570B08">
      <w:pPr>
        <w:jc w:val="center"/>
        <w:rPr>
          <w:lang w:val="ru-RU"/>
        </w:rPr>
      </w:pPr>
    </w:p>
    <w:p w:rsidR="00994180" w:rsidRDefault="00994180" w:rsidP="00570B08">
      <w:pPr>
        <w:jc w:val="center"/>
        <w:rPr>
          <w:lang w:val="ru-RU"/>
        </w:rPr>
      </w:pPr>
    </w:p>
    <w:p w:rsidR="00994180" w:rsidRDefault="00994180" w:rsidP="00570B08">
      <w:pPr>
        <w:jc w:val="center"/>
        <w:rPr>
          <w:lang w:val="ru-RU"/>
        </w:rPr>
      </w:pPr>
    </w:p>
    <w:p w:rsidR="00994180" w:rsidRDefault="00994180" w:rsidP="00570B08">
      <w:pPr>
        <w:jc w:val="center"/>
        <w:rPr>
          <w:lang w:val="ru-RU"/>
        </w:rPr>
      </w:pPr>
    </w:p>
    <w:p w:rsidR="00187850" w:rsidRDefault="00187850" w:rsidP="00570B08">
      <w:pPr>
        <w:jc w:val="center"/>
        <w:rPr>
          <w:lang w:val="ru-RU"/>
        </w:rPr>
      </w:pPr>
    </w:p>
    <w:p w:rsidR="00994180" w:rsidRDefault="00994180" w:rsidP="0018785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187850" w:rsidRDefault="00187850" w:rsidP="0018785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2"/>
        <w:gridCol w:w="2574"/>
        <w:gridCol w:w="821"/>
        <w:gridCol w:w="911"/>
        <w:gridCol w:w="911"/>
        <w:gridCol w:w="911"/>
        <w:gridCol w:w="911"/>
      </w:tblGrid>
      <w:tr w:rsidR="00187850" w:rsidTr="00187850">
        <w:tc>
          <w:tcPr>
            <w:tcW w:w="3699" w:type="dxa"/>
            <w:vMerge w:val="restart"/>
            <w:shd w:val="clear" w:color="auto" w:fill="D9D9D9"/>
          </w:tcPr>
          <w:p w:rsidR="00187850" w:rsidRDefault="00187850" w:rsidP="004F7966">
            <w:r>
              <w:rPr>
                <w:b/>
              </w:rPr>
              <w:t>Предметная область</w:t>
            </w:r>
          </w:p>
        </w:tc>
        <w:tc>
          <w:tcPr>
            <w:tcW w:w="3833" w:type="dxa"/>
            <w:vMerge w:val="restart"/>
            <w:shd w:val="clear" w:color="auto" w:fill="D9D9D9"/>
          </w:tcPr>
          <w:p w:rsidR="00187850" w:rsidRDefault="00187850" w:rsidP="004F7966">
            <w:r>
              <w:rPr>
                <w:b/>
              </w:rPr>
              <w:t>Учебный предмет/курс</w:t>
            </w:r>
          </w:p>
        </w:tc>
        <w:tc>
          <w:tcPr>
            <w:tcW w:w="6643" w:type="dxa"/>
            <w:gridSpan w:val="5"/>
            <w:shd w:val="clear" w:color="auto" w:fill="D9D9D9"/>
          </w:tcPr>
          <w:p w:rsidR="00187850" w:rsidRDefault="00187850" w:rsidP="004F7966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187850" w:rsidTr="00187850">
        <w:tc>
          <w:tcPr>
            <w:tcW w:w="3699" w:type="dxa"/>
            <w:vMerge/>
          </w:tcPr>
          <w:p w:rsidR="00187850" w:rsidRDefault="00187850" w:rsidP="004F7966"/>
        </w:tc>
        <w:tc>
          <w:tcPr>
            <w:tcW w:w="3833" w:type="dxa"/>
            <w:vMerge/>
          </w:tcPr>
          <w:p w:rsidR="00187850" w:rsidRDefault="00187850" w:rsidP="004F7966"/>
        </w:tc>
        <w:tc>
          <w:tcPr>
            <w:tcW w:w="1283" w:type="dxa"/>
            <w:shd w:val="clear" w:color="auto" w:fill="D9D9D9"/>
          </w:tcPr>
          <w:p w:rsidR="00187850" w:rsidRDefault="00187850" w:rsidP="004F7966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340" w:type="dxa"/>
            <w:shd w:val="clear" w:color="auto" w:fill="D9D9D9"/>
          </w:tcPr>
          <w:p w:rsidR="00187850" w:rsidRDefault="00187850" w:rsidP="004F7966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340" w:type="dxa"/>
            <w:shd w:val="clear" w:color="auto" w:fill="D9D9D9"/>
          </w:tcPr>
          <w:p w:rsidR="00187850" w:rsidRDefault="00187850" w:rsidP="004F7966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340" w:type="dxa"/>
            <w:shd w:val="clear" w:color="auto" w:fill="D9D9D9"/>
          </w:tcPr>
          <w:p w:rsidR="00187850" w:rsidRDefault="00187850" w:rsidP="004F7966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340" w:type="dxa"/>
            <w:shd w:val="clear" w:color="auto" w:fill="D9D9D9"/>
          </w:tcPr>
          <w:p w:rsidR="00187850" w:rsidRDefault="00187850" w:rsidP="004F7966">
            <w:pPr>
              <w:jc w:val="center"/>
            </w:pPr>
            <w:r>
              <w:rPr>
                <w:b/>
              </w:rPr>
              <w:t>9</w:t>
            </w:r>
          </w:p>
        </w:tc>
      </w:tr>
      <w:tr w:rsidR="00187850" w:rsidTr="00187850">
        <w:tc>
          <w:tcPr>
            <w:tcW w:w="14175" w:type="dxa"/>
            <w:gridSpan w:val="7"/>
            <w:shd w:val="clear" w:color="auto" w:fill="FFFFB3"/>
          </w:tcPr>
          <w:p w:rsidR="00187850" w:rsidRDefault="00187850" w:rsidP="004F7966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187850" w:rsidTr="00187850">
        <w:tc>
          <w:tcPr>
            <w:tcW w:w="3699" w:type="dxa"/>
            <w:vMerge w:val="restart"/>
          </w:tcPr>
          <w:p w:rsidR="00187850" w:rsidRDefault="00187850" w:rsidP="004F7966">
            <w:r>
              <w:t>Русский язык и литература</w:t>
            </w:r>
          </w:p>
        </w:tc>
        <w:tc>
          <w:tcPr>
            <w:tcW w:w="3833" w:type="dxa"/>
          </w:tcPr>
          <w:p w:rsidR="00187850" w:rsidRDefault="00187850" w:rsidP="004F7966">
            <w:r>
              <w:t>Русский язык</w:t>
            </w:r>
          </w:p>
        </w:tc>
        <w:tc>
          <w:tcPr>
            <w:tcW w:w="1283" w:type="dxa"/>
          </w:tcPr>
          <w:p w:rsidR="00187850" w:rsidRDefault="00187850" w:rsidP="004F7966">
            <w:pPr>
              <w:jc w:val="center"/>
            </w:pPr>
            <w:r>
              <w:t>5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6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4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3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3</w:t>
            </w:r>
          </w:p>
        </w:tc>
      </w:tr>
      <w:tr w:rsidR="00187850" w:rsidTr="00187850">
        <w:tc>
          <w:tcPr>
            <w:tcW w:w="3699" w:type="dxa"/>
            <w:vMerge/>
          </w:tcPr>
          <w:p w:rsidR="00187850" w:rsidRDefault="00187850" w:rsidP="004F7966"/>
        </w:tc>
        <w:tc>
          <w:tcPr>
            <w:tcW w:w="3833" w:type="dxa"/>
          </w:tcPr>
          <w:p w:rsidR="00187850" w:rsidRDefault="00187850" w:rsidP="004F7966">
            <w:r>
              <w:t>Литература</w:t>
            </w:r>
          </w:p>
        </w:tc>
        <w:tc>
          <w:tcPr>
            <w:tcW w:w="1283" w:type="dxa"/>
          </w:tcPr>
          <w:p w:rsidR="00187850" w:rsidRDefault="00187850" w:rsidP="004F7966">
            <w:pPr>
              <w:jc w:val="center"/>
            </w:pPr>
            <w:r>
              <w:t>3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3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2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2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3</w:t>
            </w:r>
          </w:p>
        </w:tc>
      </w:tr>
      <w:tr w:rsidR="00187850" w:rsidTr="00187850">
        <w:tc>
          <w:tcPr>
            <w:tcW w:w="3699" w:type="dxa"/>
          </w:tcPr>
          <w:p w:rsidR="00187850" w:rsidRDefault="00187850" w:rsidP="004F7966">
            <w:r>
              <w:t>Иностранные языки</w:t>
            </w:r>
          </w:p>
        </w:tc>
        <w:tc>
          <w:tcPr>
            <w:tcW w:w="3833" w:type="dxa"/>
          </w:tcPr>
          <w:p w:rsidR="00187850" w:rsidRDefault="00187850" w:rsidP="004F7966">
            <w:r>
              <w:t>Иностранный язык</w:t>
            </w:r>
          </w:p>
        </w:tc>
        <w:tc>
          <w:tcPr>
            <w:tcW w:w="1283" w:type="dxa"/>
          </w:tcPr>
          <w:p w:rsidR="00187850" w:rsidRDefault="00187850" w:rsidP="004F7966">
            <w:pPr>
              <w:jc w:val="center"/>
            </w:pPr>
            <w:r>
              <w:t>3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3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3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3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3</w:t>
            </w:r>
          </w:p>
        </w:tc>
      </w:tr>
      <w:tr w:rsidR="00187850" w:rsidTr="00187850">
        <w:tc>
          <w:tcPr>
            <w:tcW w:w="3699" w:type="dxa"/>
            <w:vMerge w:val="restart"/>
          </w:tcPr>
          <w:p w:rsidR="00187850" w:rsidRDefault="00187850" w:rsidP="004F7966">
            <w:r>
              <w:t>Математика и информатика</w:t>
            </w:r>
          </w:p>
        </w:tc>
        <w:tc>
          <w:tcPr>
            <w:tcW w:w="3833" w:type="dxa"/>
          </w:tcPr>
          <w:p w:rsidR="00187850" w:rsidRDefault="00187850" w:rsidP="004F7966">
            <w:r>
              <w:t>Математика</w:t>
            </w:r>
          </w:p>
        </w:tc>
        <w:tc>
          <w:tcPr>
            <w:tcW w:w="1283" w:type="dxa"/>
          </w:tcPr>
          <w:p w:rsidR="00187850" w:rsidRDefault="00187850" w:rsidP="004F7966">
            <w:pPr>
              <w:jc w:val="center"/>
            </w:pPr>
            <w:r>
              <w:t>5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5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</w:tr>
      <w:tr w:rsidR="00187850" w:rsidTr="00187850">
        <w:tc>
          <w:tcPr>
            <w:tcW w:w="3699" w:type="dxa"/>
            <w:vMerge/>
          </w:tcPr>
          <w:p w:rsidR="00187850" w:rsidRDefault="00187850" w:rsidP="004F7966"/>
        </w:tc>
        <w:tc>
          <w:tcPr>
            <w:tcW w:w="3833" w:type="dxa"/>
          </w:tcPr>
          <w:p w:rsidR="00187850" w:rsidRDefault="00187850" w:rsidP="004F7966">
            <w:r>
              <w:t>Алгебра</w:t>
            </w:r>
          </w:p>
        </w:tc>
        <w:tc>
          <w:tcPr>
            <w:tcW w:w="1283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3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3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3</w:t>
            </w:r>
          </w:p>
        </w:tc>
      </w:tr>
      <w:tr w:rsidR="00187850" w:rsidTr="00187850">
        <w:tc>
          <w:tcPr>
            <w:tcW w:w="3699" w:type="dxa"/>
            <w:vMerge/>
          </w:tcPr>
          <w:p w:rsidR="00187850" w:rsidRDefault="00187850" w:rsidP="004F7966"/>
        </w:tc>
        <w:tc>
          <w:tcPr>
            <w:tcW w:w="3833" w:type="dxa"/>
          </w:tcPr>
          <w:p w:rsidR="00187850" w:rsidRDefault="00187850" w:rsidP="004F7966">
            <w:r>
              <w:t>Геометрия</w:t>
            </w:r>
          </w:p>
        </w:tc>
        <w:tc>
          <w:tcPr>
            <w:tcW w:w="1283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2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2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2</w:t>
            </w:r>
          </w:p>
        </w:tc>
      </w:tr>
      <w:tr w:rsidR="00187850" w:rsidTr="00187850">
        <w:tc>
          <w:tcPr>
            <w:tcW w:w="3699" w:type="dxa"/>
            <w:vMerge/>
          </w:tcPr>
          <w:p w:rsidR="00187850" w:rsidRDefault="00187850" w:rsidP="004F7966"/>
        </w:tc>
        <w:tc>
          <w:tcPr>
            <w:tcW w:w="3833" w:type="dxa"/>
          </w:tcPr>
          <w:p w:rsidR="00187850" w:rsidRDefault="00187850" w:rsidP="004F7966">
            <w:r>
              <w:t>Вероятность и статистика</w:t>
            </w:r>
          </w:p>
        </w:tc>
        <w:tc>
          <w:tcPr>
            <w:tcW w:w="1283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</w:tr>
      <w:tr w:rsidR="00187850" w:rsidTr="00187850">
        <w:tc>
          <w:tcPr>
            <w:tcW w:w="3699" w:type="dxa"/>
            <w:vMerge/>
          </w:tcPr>
          <w:p w:rsidR="00187850" w:rsidRDefault="00187850" w:rsidP="004F7966"/>
        </w:tc>
        <w:tc>
          <w:tcPr>
            <w:tcW w:w="3833" w:type="dxa"/>
          </w:tcPr>
          <w:p w:rsidR="00187850" w:rsidRDefault="00187850" w:rsidP="004F7966">
            <w:r>
              <w:t>Информатика</w:t>
            </w:r>
          </w:p>
        </w:tc>
        <w:tc>
          <w:tcPr>
            <w:tcW w:w="1283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</w:tr>
      <w:tr w:rsidR="00187850" w:rsidTr="00187850">
        <w:tc>
          <w:tcPr>
            <w:tcW w:w="3699" w:type="dxa"/>
            <w:vMerge w:val="restart"/>
          </w:tcPr>
          <w:p w:rsidR="00187850" w:rsidRDefault="00187850" w:rsidP="004F7966">
            <w:r>
              <w:t>Общественно-научные предметы</w:t>
            </w:r>
          </w:p>
        </w:tc>
        <w:tc>
          <w:tcPr>
            <w:tcW w:w="3833" w:type="dxa"/>
          </w:tcPr>
          <w:p w:rsidR="00187850" w:rsidRDefault="00187850" w:rsidP="004F7966">
            <w:r>
              <w:t>История</w:t>
            </w:r>
          </w:p>
        </w:tc>
        <w:tc>
          <w:tcPr>
            <w:tcW w:w="1283" w:type="dxa"/>
          </w:tcPr>
          <w:p w:rsidR="00187850" w:rsidRDefault="00187850" w:rsidP="004F7966">
            <w:pPr>
              <w:jc w:val="center"/>
            </w:pPr>
            <w:r>
              <w:t>3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3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3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2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2</w:t>
            </w:r>
          </w:p>
        </w:tc>
      </w:tr>
      <w:tr w:rsidR="00187850" w:rsidTr="00187850">
        <w:tc>
          <w:tcPr>
            <w:tcW w:w="3699" w:type="dxa"/>
            <w:vMerge/>
          </w:tcPr>
          <w:p w:rsidR="00187850" w:rsidRDefault="00187850" w:rsidP="004F7966"/>
        </w:tc>
        <w:tc>
          <w:tcPr>
            <w:tcW w:w="3833" w:type="dxa"/>
          </w:tcPr>
          <w:p w:rsidR="00187850" w:rsidRDefault="00187850" w:rsidP="004F7966">
            <w:r>
              <w:t>Обществознание</w:t>
            </w:r>
          </w:p>
        </w:tc>
        <w:tc>
          <w:tcPr>
            <w:tcW w:w="1283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</w:tr>
      <w:tr w:rsidR="00187850" w:rsidTr="00187850">
        <w:tc>
          <w:tcPr>
            <w:tcW w:w="3699" w:type="dxa"/>
            <w:vMerge/>
          </w:tcPr>
          <w:p w:rsidR="00187850" w:rsidRDefault="00187850" w:rsidP="004F7966"/>
        </w:tc>
        <w:tc>
          <w:tcPr>
            <w:tcW w:w="3833" w:type="dxa"/>
          </w:tcPr>
          <w:p w:rsidR="00187850" w:rsidRDefault="00187850" w:rsidP="004F7966">
            <w:r>
              <w:t>География</w:t>
            </w:r>
          </w:p>
        </w:tc>
        <w:tc>
          <w:tcPr>
            <w:tcW w:w="1283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2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2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2</w:t>
            </w:r>
          </w:p>
        </w:tc>
      </w:tr>
      <w:tr w:rsidR="00187850" w:rsidTr="00187850">
        <w:tc>
          <w:tcPr>
            <w:tcW w:w="3699" w:type="dxa"/>
            <w:vMerge w:val="restart"/>
          </w:tcPr>
          <w:p w:rsidR="00187850" w:rsidRDefault="00187850" w:rsidP="004F7966">
            <w:r>
              <w:t>Естественно-научные предметы</w:t>
            </w:r>
          </w:p>
        </w:tc>
        <w:tc>
          <w:tcPr>
            <w:tcW w:w="3833" w:type="dxa"/>
          </w:tcPr>
          <w:p w:rsidR="00187850" w:rsidRDefault="00187850" w:rsidP="004F7966">
            <w:r>
              <w:t>Физика</w:t>
            </w:r>
          </w:p>
        </w:tc>
        <w:tc>
          <w:tcPr>
            <w:tcW w:w="1283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2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2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3</w:t>
            </w:r>
          </w:p>
        </w:tc>
      </w:tr>
      <w:tr w:rsidR="00187850" w:rsidTr="00187850">
        <w:tc>
          <w:tcPr>
            <w:tcW w:w="3699" w:type="dxa"/>
            <w:vMerge/>
          </w:tcPr>
          <w:p w:rsidR="00187850" w:rsidRDefault="00187850" w:rsidP="004F7966"/>
        </w:tc>
        <w:tc>
          <w:tcPr>
            <w:tcW w:w="3833" w:type="dxa"/>
          </w:tcPr>
          <w:p w:rsidR="00187850" w:rsidRDefault="00187850" w:rsidP="004F7966">
            <w:r>
              <w:t>Химия</w:t>
            </w:r>
          </w:p>
        </w:tc>
        <w:tc>
          <w:tcPr>
            <w:tcW w:w="1283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2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2</w:t>
            </w:r>
          </w:p>
        </w:tc>
      </w:tr>
      <w:tr w:rsidR="00187850" w:rsidTr="00187850">
        <w:tc>
          <w:tcPr>
            <w:tcW w:w="3699" w:type="dxa"/>
            <w:vMerge/>
          </w:tcPr>
          <w:p w:rsidR="00187850" w:rsidRDefault="00187850" w:rsidP="004F7966"/>
        </w:tc>
        <w:tc>
          <w:tcPr>
            <w:tcW w:w="3833" w:type="dxa"/>
          </w:tcPr>
          <w:p w:rsidR="00187850" w:rsidRDefault="00187850" w:rsidP="004F7966">
            <w:r>
              <w:t>Биология</w:t>
            </w:r>
          </w:p>
        </w:tc>
        <w:tc>
          <w:tcPr>
            <w:tcW w:w="1283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2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2</w:t>
            </w:r>
          </w:p>
        </w:tc>
      </w:tr>
      <w:tr w:rsidR="00187850" w:rsidTr="00187850">
        <w:tc>
          <w:tcPr>
            <w:tcW w:w="3699" w:type="dxa"/>
            <w:vMerge w:val="restart"/>
          </w:tcPr>
          <w:p w:rsidR="00187850" w:rsidRDefault="00187850" w:rsidP="004F7966">
            <w:r>
              <w:t>Искусство</w:t>
            </w:r>
          </w:p>
        </w:tc>
        <w:tc>
          <w:tcPr>
            <w:tcW w:w="3833" w:type="dxa"/>
          </w:tcPr>
          <w:p w:rsidR="00187850" w:rsidRDefault="00187850" w:rsidP="004F7966">
            <w:r>
              <w:t>Изобразительное искусство</w:t>
            </w:r>
          </w:p>
        </w:tc>
        <w:tc>
          <w:tcPr>
            <w:tcW w:w="1283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</w:tr>
      <w:tr w:rsidR="00187850" w:rsidTr="00187850">
        <w:tc>
          <w:tcPr>
            <w:tcW w:w="3699" w:type="dxa"/>
            <w:vMerge/>
          </w:tcPr>
          <w:p w:rsidR="00187850" w:rsidRDefault="00187850" w:rsidP="004F7966"/>
        </w:tc>
        <w:tc>
          <w:tcPr>
            <w:tcW w:w="3833" w:type="dxa"/>
          </w:tcPr>
          <w:p w:rsidR="00187850" w:rsidRDefault="00187850" w:rsidP="004F7966">
            <w:r>
              <w:t>Музыка</w:t>
            </w:r>
          </w:p>
        </w:tc>
        <w:tc>
          <w:tcPr>
            <w:tcW w:w="1283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</w:tr>
      <w:tr w:rsidR="00187850" w:rsidTr="00187850">
        <w:tc>
          <w:tcPr>
            <w:tcW w:w="3699" w:type="dxa"/>
          </w:tcPr>
          <w:p w:rsidR="00187850" w:rsidRDefault="00187850" w:rsidP="004F7966">
            <w:r>
              <w:t>Технология</w:t>
            </w:r>
          </w:p>
        </w:tc>
        <w:tc>
          <w:tcPr>
            <w:tcW w:w="3833" w:type="dxa"/>
          </w:tcPr>
          <w:p w:rsidR="00187850" w:rsidRDefault="00187850" w:rsidP="004F7966">
            <w:r>
              <w:t>Труд (технология)</w:t>
            </w:r>
          </w:p>
        </w:tc>
        <w:tc>
          <w:tcPr>
            <w:tcW w:w="1283" w:type="dxa"/>
          </w:tcPr>
          <w:p w:rsidR="00187850" w:rsidRDefault="00187850" w:rsidP="004F7966">
            <w:pPr>
              <w:jc w:val="center"/>
            </w:pPr>
            <w:r>
              <w:t>2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2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2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</w:tr>
      <w:tr w:rsidR="00187850" w:rsidTr="00187850">
        <w:tc>
          <w:tcPr>
            <w:tcW w:w="3699" w:type="dxa"/>
          </w:tcPr>
          <w:p w:rsidR="00187850" w:rsidRDefault="00187850" w:rsidP="004F7966">
            <w:r>
              <w:t>Физическая культура</w:t>
            </w:r>
          </w:p>
        </w:tc>
        <w:tc>
          <w:tcPr>
            <w:tcW w:w="3833" w:type="dxa"/>
          </w:tcPr>
          <w:p w:rsidR="00187850" w:rsidRDefault="00187850" w:rsidP="004F7966">
            <w:r>
              <w:t>Физическая культура</w:t>
            </w:r>
          </w:p>
        </w:tc>
        <w:tc>
          <w:tcPr>
            <w:tcW w:w="1283" w:type="dxa"/>
          </w:tcPr>
          <w:p w:rsidR="00187850" w:rsidRDefault="00187850" w:rsidP="004F7966">
            <w:pPr>
              <w:jc w:val="center"/>
            </w:pPr>
            <w:r>
              <w:t>2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2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2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2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2</w:t>
            </w:r>
          </w:p>
        </w:tc>
      </w:tr>
      <w:tr w:rsidR="00187850" w:rsidTr="00187850">
        <w:tc>
          <w:tcPr>
            <w:tcW w:w="3699" w:type="dxa"/>
          </w:tcPr>
          <w:p w:rsidR="00187850" w:rsidRDefault="00187850" w:rsidP="004F7966">
            <w:r>
              <w:t>Основы безопасности и защиты Родины</w:t>
            </w:r>
          </w:p>
        </w:tc>
        <w:tc>
          <w:tcPr>
            <w:tcW w:w="3833" w:type="dxa"/>
          </w:tcPr>
          <w:p w:rsidR="00187850" w:rsidRDefault="00187850" w:rsidP="004F7966">
            <w:r>
              <w:t>Основы безопасности и защиты Родины</w:t>
            </w:r>
          </w:p>
        </w:tc>
        <w:tc>
          <w:tcPr>
            <w:tcW w:w="1283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</w:tr>
      <w:tr w:rsidR="00187850" w:rsidTr="00187850">
        <w:tc>
          <w:tcPr>
            <w:tcW w:w="7532" w:type="dxa"/>
            <w:gridSpan w:val="2"/>
            <w:shd w:val="clear" w:color="auto" w:fill="00FF00"/>
          </w:tcPr>
          <w:p w:rsidR="00187850" w:rsidRDefault="00187850" w:rsidP="004F7966">
            <w:r>
              <w:t>Итого</w:t>
            </w:r>
          </w:p>
        </w:tc>
        <w:tc>
          <w:tcPr>
            <w:tcW w:w="1283" w:type="dxa"/>
            <w:shd w:val="clear" w:color="auto" w:fill="00FF00"/>
          </w:tcPr>
          <w:p w:rsidR="00187850" w:rsidRDefault="00187850" w:rsidP="004F7966">
            <w:pPr>
              <w:jc w:val="center"/>
            </w:pPr>
            <w:r>
              <w:t>27</w:t>
            </w:r>
          </w:p>
        </w:tc>
        <w:tc>
          <w:tcPr>
            <w:tcW w:w="1340" w:type="dxa"/>
            <w:shd w:val="clear" w:color="auto" w:fill="00FF00"/>
          </w:tcPr>
          <w:p w:rsidR="00187850" w:rsidRDefault="00187850" w:rsidP="004F7966">
            <w:pPr>
              <w:jc w:val="center"/>
            </w:pPr>
            <w:r>
              <w:t>28</w:t>
            </w:r>
          </w:p>
        </w:tc>
        <w:tc>
          <w:tcPr>
            <w:tcW w:w="1340" w:type="dxa"/>
            <w:shd w:val="clear" w:color="auto" w:fill="00FF00"/>
          </w:tcPr>
          <w:p w:rsidR="00187850" w:rsidRDefault="00187850" w:rsidP="004F7966">
            <w:pPr>
              <w:jc w:val="center"/>
            </w:pPr>
            <w:r>
              <w:t>30</w:t>
            </w:r>
          </w:p>
        </w:tc>
        <w:tc>
          <w:tcPr>
            <w:tcW w:w="1340" w:type="dxa"/>
            <w:shd w:val="clear" w:color="auto" w:fill="00FF00"/>
          </w:tcPr>
          <w:p w:rsidR="00187850" w:rsidRDefault="00187850" w:rsidP="004F7966">
            <w:pPr>
              <w:jc w:val="center"/>
            </w:pPr>
            <w:r>
              <w:t>31</w:t>
            </w:r>
          </w:p>
        </w:tc>
        <w:tc>
          <w:tcPr>
            <w:tcW w:w="1340" w:type="dxa"/>
            <w:shd w:val="clear" w:color="auto" w:fill="00FF00"/>
          </w:tcPr>
          <w:p w:rsidR="00187850" w:rsidRDefault="00187850" w:rsidP="004F7966">
            <w:pPr>
              <w:jc w:val="center"/>
            </w:pPr>
            <w:r>
              <w:t>32</w:t>
            </w:r>
          </w:p>
        </w:tc>
      </w:tr>
      <w:tr w:rsidR="00187850" w:rsidRPr="00DA6F3C" w:rsidTr="00187850">
        <w:tc>
          <w:tcPr>
            <w:tcW w:w="14175" w:type="dxa"/>
            <w:gridSpan w:val="7"/>
            <w:shd w:val="clear" w:color="auto" w:fill="FFFFB3"/>
          </w:tcPr>
          <w:p w:rsidR="00187850" w:rsidRDefault="00187850" w:rsidP="004F7966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187850" w:rsidTr="00187850">
        <w:tc>
          <w:tcPr>
            <w:tcW w:w="7532" w:type="dxa"/>
            <w:gridSpan w:val="2"/>
            <w:shd w:val="clear" w:color="auto" w:fill="D9D9D9"/>
          </w:tcPr>
          <w:p w:rsidR="00187850" w:rsidRDefault="00187850" w:rsidP="004F7966">
            <w:r>
              <w:rPr>
                <w:b/>
              </w:rPr>
              <w:t>Наименование учебного курса</w:t>
            </w:r>
          </w:p>
        </w:tc>
        <w:tc>
          <w:tcPr>
            <w:tcW w:w="1283" w:type="dxa"/>
            <w:shd w:val="clear" w:color="auto" w:fill="D9D9D9"/>
          </w:tcPr>
          <w:p w:rsidR="00187850" w:rsidRDefault="00187850" w:rsidP="004F7966"/>
        </w:tc>
        <w:tc>
          <w:tcPr>
            <w:tcW w:w="1340" w:type="dxa"/>
            <w:shd w:val="clear" w:color="auto" w:fill="D9D9D9"/>
          </w:tcPr>
          <w:p w:rsidR="00187850" w:rsidRDefault="00187850" w:rsidP="004F7966"/>
        </w:tc>
        <w:tc>
          <w:tcPr>
            <w:tcW w:w="1340" w:type="dxa"/>
            <w:shd w:val="clear" w:color="auto" w:fill="D9D9D9"/>
          </w:tcPr>
          <w:p w:rsidR="00187850" w:rsidRDefault="00187850" w:rsidP="004F7966"/>
        </w:tc>
        <w:tc>
          <w:tcPr>
            <w:tcW w:w="1340" w:type="dxa"/>
            <w:shd w:val="clear" w:color="auto" w:fill="D9D9D9"/>
          </w:tcPr>
          <w:p w:rsidR="00187850" w:rsidRDefault="00187850" w:rsidP="004F7966"/>
        </w:tc>
        <w:tc>
          <w:tcPr>
            <w:tcW w:w="1340" w:type="dxa"/>
            <w:shd w:val="clear" w:color="auto" w:fill="D9D9D9"/>
          </w:tcPr>
          <w:p w:rsidR="00187850" w:rsidRDefault="00187850" w:rsidP="004F7966"/>
        </w:tc>
      </w:tr>
      <w:tr w:rsidR="00187850" w:rsidTr="00187850">
        <w:tc>
          <w:tcPr>
            <w:tcW w:w="7532" w:type="dxa"/>
            <w:gridSpan w:val="2"/>
          </w:tcPr>
          <w:p w:rsidR="00187850" w:rsidRDefault="00187850" w:rsidP="004F7966">
            <w:r>
              <w:t>Модуль по видам спорта</w:t>
            </w:r>
          </w:p>
        </w:tc>
        <w:tc>
          <w:tcPr>
            <w:tcW w:w="1283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</w:tr>
      <w:tr w:rsidR="00187850" w:rsidTr="00187850">
        <w:tc>
          <w:tcPr>
            <w:tcW w:w="7532" w:type="dxa"/>
            <w:gridSpan w:val="2"/>
          </w:tcPr>
          <w:p w:rsidR="00187850" w:rsidRDefault="00187850" w:rsidP="004F7966">
            <w:r>
              <w:t>Информатика</w:t>
            </w:r>
          </w:p>
        </w:tc>
        <w:tc>
          <w:tcPr>
            <w:tcW w:w="1283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</w:tr>
      <w:tr w:rsidR="00187850" w:rsidTr="00187850">
        <w:tc>
          <w:tcPr>
            <w:tcW w:w="7532" w:type="dxa"/>
            <w:gridSpan w:val="2"/>
          </w:tcPr>
          <w:p w:rsidR="00187850" w:rsidRDefault="00187850" w:rsidP="004F7966">
            <w:r>
              <w:t>Введение в новейшую историю России</w:t>
            </w:r>
          </w:p>
        </w:tc>
        <w:tc>
          <w:tcPr>
            <w:tcW w:w="1283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0.5</w:t>
            </w:r>
          </w:p>
        </w:tc>
      </w:tr>
      <w:tr w:rsidR="00187850" w:rsidTr="00187850">
        <w:tc>
          <w:tcPr>
            <w:tcW w:w="7532" w:type="dxa"/>
            <w:gridSpan w:val="2"/>
          </w:tcPr>
          <w:p w:rsidR="00187850" w:rsidRDefault="00187850" w:rsidP="004F7966">
            <w:r>
              <w:t>Подготовка к ОГЭ</w:t>
            </w:r>
          </w:p>
        </w:tc>
        <w:tc>
          <w:tcPr>
            <w:tcW w:w="1283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1340" w:type="dxa"/>
          </w:tcPr>
          <w:p w:rsidR="00187850" w:rsidRDefault="00187850" w:rsidP="004F7966">
            <w:pPr>
              <w:jc w:val="center"/>
            </w:pPr>
            <w:r>
              <w:t>0.5</w:t>
            </w:r>
          </w:p>
        </w:tc>
      </w:tr>
      <w:tr w:rsidR="00187850" w:rsidTr="00187850">
        <w:tc>
          <w:tcPr>
            <w:tcW w:w="7532" w:type="dxa"/>
            <w:gridSpan w:val="2"/>
            <w:shd w:val="clear" w:color="auto" w:fill="00FF00"/>
          </w:tcPr>
          <w:p w:rsidR="00187850" w:rsidRDefault="00187850" w:rsidP="004F7966">
            <w:r>
              <w:t>Итого</w:t>
            </w:r>
          </w:p>
        </w:tc>
        <w:tc>
          <w:tcPr>
            <w:tcW w:w="1283" w:type="dxa"/>
            <w:shd w:val="clear" w:color="auto" w:fill="00FF00"/>
          </w:tcPr>
          <w:p w:rsidR="00187850" w:rsidRDefault="00187850" w:rsidP="004F7966">
            <w:pPr>
              <w:jc w:val="center"/>
            </w:pPr>
            <w:r>
              <w:t>2</w:t>
            </w:r>
          </w:p>
        </w:tc>
        <w:tc>
          <w:tcPr>
            <w:tcW w:w="1340" w:type="dxa"/>
            <w:shd w:val="clear" w:color="auto" w:fill="00FF00"/>
          </w:tcPr>
          <w:p w:rsidR="00187850" w:rsidRDefault="00187850" w:rsidP="004F7966">
            <w:pPr>
              <w:jc w:val="center"/>
            </w:pPr>
            <w:r>
              <w:t>2</w:t>
            </w:r>
          </w:p>
        </w:tc>
        <w:tc>
          <w:tcPr>
            <w:tcW w:w="1340" w:type="dxa"/>
            <w:shd w:val="clear" w:color="auto" w:fill="00FF00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1340" w:type="dxa"/>
            <w:shd w:val="clear" w:color="auto" w:fill="00FF00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1340" w:type="dxa"/>
            <w:shd w:val="clear" w:color="auto" w:fill="00FF00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</w:tr>
      <w:tr w:rsidR="00187850" w:rsidTr="00187850">
        <w:tc>
          <w:tcPr>
            <w:tcW w:w="7532" w:type="dxa"/>
            <w:gridSpan w:val="2"/>
            <w:shd w:val="clear" w:color="auto" w:fill="00FF00"/>
          </w:tcPr>
          <w:p w:rsidR="00187850" w:rsidRDefault="00187850" w:rsidP="004F7966">
            <w:r>
              <w:t>ИТОГО недельная нагрузка</w:t>
            </w:r>
          </w:p>
        </w:tc>
        <w:tc>
          <w:tcPr>
            <w:tcW w:w="1283" w:type="dxa"/>
            <w:shd w:val="clear" w:color="auto" w:fill="00FF00"/>
          </w:tcPr>
          <w:p w:rsidR="00187850" w:rsidRDefault="00187850" w:rsidP="004F7966">
            <w:pPr>
              <w:jc w:val="center"/>
            </w:pPr>
            <w:r>
              <w:t>29</w:t>
            </w:r>
          </w:p>
        </w:tc>
        <w:tc>
          <w:tcPr>
            <w:tcW w:w="1340" w:type="dxa"/>
            <w:shd w:val="clear" w:color="auto" w:fill="00FF00"/>
          </w:tcPr>
          <w:p w:rsidR="00187850" w:rsidRDefault="00187850" w:rsidP="004F7966">
            <w:pPr>
              <w:jc w:val="center"/>
            </w:pPr>
            <w:r>
              <w:t>30</w:t>
            </w:r>
          </w:p>
        </w:tc>
        <w:tc>
          <w:tcPr>
            <w:tcW w:w="1340" w:type="dxa"/>
            <w:shd w:val="clear" w:color="auto" w:fill="00FF00"/>
          </w:tcPr>
          <w:p w:rsidR="00187850" w:rsidRDefault="00187850" w:rsidP="004F7966">
            <w:pPr>
              <w:jc w:val="center"/>
            </w:pPr>
            <w:r>
              <w:t>31</w:t>
            </w:r>
          </w:p>
        </w:tc>
        <w:tc>
          <w:tcPr>
            <w:tcW w:w="1340" w:type="dxa"/>
            <w:shd w:val="clear" w:color="auto" w:fill="00FF00"/>
          </w:tcPr>
          <w:p w:rsidR="00187850" w:rsidRDefault="00187850" w:rsidP="004F7966">
            <w:pPr>
              <w:jc w:val="center"/>
            </w:pPr>
            <w:r>
              <w:t>32</w:t>
            </w:r>
          </w:p>
        </w:tc>
        <w:tc>
          <w:tcPr>
            <w:tcW w:w="1340" w:type="dxa"/>
            <w:shd w:val="clear" w:color="auto" w:fill="00FF00"/>
          </w:tcPr>
          <w:p w:rsidR="00187850" w:rsidRDefault="00187850" w:rsidP="004F7966">
            <w:pPr>
              <w:jc w:val="center"/>
            </w:pPr>
            <w:r>
              <w:t>33</w:t>
            </w:r>
          </w:p>
        </w:tc>
      </w:tr>
      <w:tr w:rsidR="00187850" w:rsidTr="00187850">
        <w:tc>
          <w:tcPr>
            <w:tcW w:w="7532" w:type="dxa"/>
            <w:gridSpan w:val="2"/>
            <w:shd w:val="clear" w:color="auto" w:fill="FCE3FC"/>
          </w:tcPr>
          <w:p w:rsidR="00187850" w:rsidRDefault="00187850" w:rsidP="004F7966">
            <w:r>
              <w:t>Количество учебных недель</w:t>
            </w:r>
          </w:p>
        </w:tc>
        <w:tc>
          <w:tcPr>
            <w:tcW w:w="1283" w:type="dxa"/>
            <w:shd w:val="clear" w:color="auto" w:fill="FCE3FC"/>
          </w:tcPr>
          <w:p w:rsidR="00187850" w:rsidRDefault="00187850" w:rsidP="004F7966">
            <w:pPr>
              <w:jc w:val="center"/>
            </w:pPr>
            <w:r>
              <w:t>34</w:t>
            </w:r>
          </w:p>
        </w:tc>
        <w:tc>
          <w:tcPr>
            <w:tcW w:w="1340" w:type="dxa"/>
            <w:shd w:val="clear" w:color="auto" w:fill="FCE3FC"/>
          </w:tcPr>
          <w:p w:rsidR="00187850" w:rsidRDefault="00187850" w:rsidP="004F7966">
            <w:pPr>
              <w:jc w:val="center"/>
            </w:pPr>
            <w:r>
              <w:t>34</w:t>
            </w:r>
          </w:p>
        </w:tc>
        <w:tc>
          <w:tcPr>
            <w:tcW w:w="1340" w:type="dxa"/>
            <w:shd w:val="clear" w:color="auto" w:fill="FCE3FC"/>
          </w:tcPr>
          <w:p w:rsidR="00187850" w:rsidRDefault="00187850" w:rsidP="004F7966">
            <w:pPr>
              <w:jc w:val="center"/>
            </w:pPr>
            <w:r>
              <w:t>34</w:t>
            </w:r>
          </w:p>
        </w:tc>
        <w:tc>
          <w:tcPr>
            <w:tcW w:w="1340" w:type="dxa"/>
            <w:shd w:val="clear" w:color="auto" w:fill="FCE3FC"/>
          </w:tcPr>
          <w:p w:rsidR="00187850" w:rsidRDefault="00187850" w:rsidP="004F7966">
            <w:pPr>
              <w:jc w:val="center"/>
            </w:pPr>
            <w:r>
              <w:t>34</w:t>
            </w:r>
          </w:p>
        </w:tc>
        <w:tc>
          <w:tcPr>
            <w:tcW w:w="1340" w:type="dxa"/>
            <w:shd w:val="clear" w:color="auto" w:fill="FCE3FC"/>
          </w:tcPr>
          <w:p w:rsidR="00187850" w:rsidRDefault="00187850" w:rsidP="004F7966">
            <w:pPr>
              <w:jc w:val="center"/>
            </w:pPr>
            <w:r>
              <w:t>34</w:t>
            </w:r>
          </w:p>
        </w:tc>
      </w:tr>
      <w:tr w:rsidR="00187850" w:rsidTr="00187850">
        <w:tc>
          <w:tcPr>
            <w:tcW w:w="7532" w:type="dxa"/>
            <w:gridSpan w:val="2"/>
            <w:shd w:val="clear" w:color="auto" w:fill="FCE3FC"/>
          </w:tcPr>
          <w:p w:rsidR="00187850" w:rsidRDefault="00187850" w:rsidP="004F7966">
            <w:r>
              <w:t>Всего часов в год</w:t>
            </w:r>
          </w:p>
        </w:tc>
        <w:tc>
          <w:tcPr>
            <w:tcW w:w="1283" w:type="dxa"/>
            <w:shd w:val="clear" w:color="auto" w:fill="FCE3FC"/>
          </w:tcPr>
          <w:p w:rsidR="00187850" w:rsidRDefault="00187850" w:rsidP="004F7966">
            <w:pPr>
              <w:jc w:val="center"/>
            </w:pPr>
            <w:r>
              <w:t>986</w:t>
            </w:r>
          </w:p>
        </w:tc>
        <w:tc>
          <w:tcPr>
            <w:tcW w:w="1340" w:type="dxa"/>
            <w:shd w:val="clear" w:color="auto" w:fill="FCE3FC"/>
          </w:tcPr>
          <w:p w:rsidR="00187850" w:rsidRDefault="00187850" w:rsidP="004F7966">
            <w:pPr>
              <w:jc w:val="center"/>
            </w:pPr>
            <w:r>
              <w:t>1020</w:t>
            </w:r>
          </w:p>
        </w:tc>
        <w:tc>
          <w:tcPr>
            <w:tcW w:w="1340" w:type="dxa"/>
            <w:shd w:val="clear" w:color="auto" w:fill="FCE3FC"/>
          </w:tcPr>
          <w:p w:rsidR="00187850" w:rsidRDefault="00187850" w:rsidP="004F7966">
            <w:pPr>
              <w:jc w:val="center"/>
            </w:pPr>
            <w:r>
              <w:t>1054</w:t>
            </w:r>
          </w:p>
        </w:tc>
        <w:tc>
          <w:tcPr>
            <w:tcW w:w="1340" w:type="dxa"/>
            <w:shd w:val="clear" w:color="auto" w:fill="FCE3FC"/>
          </w:tcPr>
          <w:p w:rsidR="00187850" w:rsidRDefault="00187850" w:rsidP="004F7966">
            <w:pPr>
              <w:jc w:val="center"/>
            </w:pPr>
            <w:r>
              <w:t>1088</w:t>
            </w:r>
          </w:p>
        </w:tc>
        <w:tc>
          <w:tcPr>
            <w:tcW w:w="1340" w:type="dxa"/>
            <w:shd w:val="clear" w:color="auto" w:fill="FCE3FC"/>
          </w:tcPr>
          <w:p w:rsidR="00187850" w:rsidRDefault="00187850" w:rsidP="004F7966">
            <w:pPr>
              <w:jc w:val="center"/>
            </w:pPr>
            <w:r>
              <w:t>1122</w:t>
            </w:r>
          </w:p>
        </w:tc>
      </w:tr>
    </w:tbl>
    <w:p w:rsidR="00187850" w:rsidRDefault="00187850" w:rsidP="00187850">
      <w:r>
        <w:br w:type="page"/>
      </w:r>
    </w:p>
    <w:p w:rsidR="00187850" w:rsidRPr="00187850" w:rsidRDefault="00187850" w:rsidP="00187850">
      <w:pPr>
        <w:rPr>
          <w:lang w:val="ru-RU"/>
        </w:rPr>
      </w:pPr>
      <w:r w:rsidRPr="00187850">
        <w:rPr>
          <w:b/>
          <w:sz w:val="32"/>
          <w:lang w:val="ru-RU"/>
        </w:rPr>
        <w:lastRenderedPageBreak/>
        <w:t>План внеурочной деятельности (недельный)</w:t>
      </w:r>
    </w:p>
    <w:p w:rsidR="00187850" w:rsidRPr="00187850" w:rsidRDefault="00187850" w:rsidP="00187850">
      <w:pPr>
        <w:rPr>
          <w:lang w:val="ru-RU"/>
        </w:rPr>
      </w:pPr>
      <w:r w:rsidRPr="00187850">
        <w:rPr>
          <w:lang w:val="ru-RU"/>
        </w:rPr>
        <w:t>Муниципальное бюджетное общеобразовательное учреждение Брылинская основная общеобразовательная шко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7"/>
        <w:gridCol w:w="1254"/>
        <w:gridCol w:w="1255"/>
        <w:gridCol w:w="1255"/>
        <w:gridCol w:w="1255"/>
        <w:gridCol w:w="1255"/>
      </w:tblGrid>
      <w:tr w:rsidR="00187850" w:rsidTr="004F7966">
        <w:tc>
          <w:tcPr>
            <w:tcW w:w="4158" w:type="dxa"/>
            <w:vMerge w:val="restart"/>
            <w:shd w:val="clear" w:color="auto" w:fill="D9D9D9"/>
          </w:tcPr>
          <w:p w:rsidR="00187850" w:rsidRDefault="00187850" w:rsidP="004F7966">
            <w:r>
              <w:rPr>
                <w:b/>
              </w:rPr>
              <w:t>Учебные курсы</w:t>
            </w:r>
          </w:p>
          <w:p w:rsidR="00187850" w:rsidRDefault="00187850" w:rsidP="004F7966"/>
        </w:tc>
        <w:tc>
          <w:tcPr>
            <w:tcW w:w="10395" w:type="dxa"/>
            <w:gridSpan w:val="5"/>
            <w:shd w:val="clear" w:color="auto" w:fill="D9D9D9"/>
          </w:tcPr>
          <w:p w:rsidR="00187850" w:rsidRDefault="00187850" w:rsidP="004F7966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187850" w:rsidTr="004F7966">
        <w:tc>
          <w:tcPr>
            <w:tcW w:w="4158" w:type="dxa"/>
            <w:vMerge/>
          </w:tcPr>
          <w:p w:rsidR="00187850" w:rsidRDefault="00187850" w:rsidP="004F7966"/>
        </w:tc>
        <w:tc>
          <w:tcPr>
            <w:tcW w:w="2079" w:type="dxa"/>
            <w:shd w:val="clear" w:color="auto" w:fill="D9D9D9"/>
          </w:tcPr>
          <w:p w:rsidR="00187850" w:rsidRDefault="00187850" w:rsidP="004F7966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079" w:type="dxa"/>
            <w:shd w:val="clear" w:color="auto" w:fill="D9D9D9"/>
          </w:tcPr>
          <w:p w:rsidR="00187850" w:rsidRDefault="00187850" w:rsidP="004F7966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079" w:type="dxa"/>
            <w:shd w:val="clear" w:color="auto" w:fill="D9D9D9"/>
          </w:tcPr>
          <w:p w:rsidR="00187850" w:rsidRDefault="00187850" w:rsidP="004F7966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2079" w:type="dxa"/>
            <w:shd w:val="clear" w:color="auto" w:fill="D9D9D9"/>
          </w:tcPr>
          <w:p w:rsidR="00187850" w:rsidRDefault="00187850" w:rsidP="004F7966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2079" w:type="dxa"/>
            <w:shd w:val="clear" w:color="auto" w:fill="D9D9D9"/>
          </w:tcPr>
          <w:p w:rsidR="00187850" w:rsidRDefault="00187850" w:rsidP="004F7966">
            <w:pPr>
              <w:jc w:val="center"/>
            </w:pPr>
            <w:r>
              <w:rPr>
                <w:b/>
              </w:rPr>
              <w:t>9</w:t>
            </w:r>
          </w:p>
        </w:tc>
      </w:tr>
      <w:tr w:rsidR="00187850" w:rsidTr="004F7966">
        <w:tc>
          <w:tcPr>
            <w:tcW w:w="4158" w:type="dxa"/>
          </w:tcPr>
          <w:p w:rsidR="00187850" w:rsidRDefault="00187850" w:rsidP="004F7966">
            <w:r>
              <w:t>Разговоры о важном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</w:tr>
      <w:tr w:rsidR="00187850" w:rsidTr="004F7966">
        <w:tc>
          <w:tcPr>
            <w:tcW w:w="4158" w:type="dxa"/>
          </w:tcPr>
          <w:p w:rsidR="00187850" w:rsidRDefault="00187850" w:rsidP="004F7966">
            <w:r>
              <w:t>Россия - мои горизонты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</w:tr>
      <w:tr w:rsidR="00187850" w:rsidTr="004F7966">
        <w:tc>
          <w:tcPr>
            <w:tcW w:w="4158" w:type="dxa"/>
          </w:tcPr>
          <w:p w:rsidR="00187850" w:rsidRDefault="00187850" w:rsidP="004F7966">
            <w:r>
              <w:t>Проектно-исследовательская деятельность (Точка роста)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</w:tr>
      <w:tr w:rsidR="00187850" w:rsidTr="004F7966">
        <w:tc>
          <w:tcPr>
            <w:tcW w:w="4158" w:type="dxa"/>
          </w:tcPr>
          <w:p w:rsidR="00187850" w:rsidRDefault="00187850" w:rsidP="004F7966">
            <w:r>
              <w:t>ОФП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</w:tr>
      <w:tr w:rsidR="00187850" w:rsidTr="004F7966">
        <w:tc>
          <w:tcPr>
            <w:tcW w:w="4158" w:type="dxa"/>
          </w:tcPr>
          <w:p w:rsidR="00187850" w:rsidRDefault="00187850" w:rsidP="004F7966">
            <w:r>
              <w:t>Моя семья (региональный проект)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</w:tr>
      <w:tr w:rsidR="00187850" w:rsidTr="004F7966">
        <w:tc>
          <w:tcPr>
            <w:tcW w:w="4158" w:type="dxa"/>
          </w:tcPr>
          <w:p w:rsidR="00187850" w:rsidRDefault="00187850" w:rsidP="004F7966">
            <w:r>
              <w:t>Историческое просвещение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</w:tr>
      <w:tr w:rsidR="00187850" w:rsidTr="004F7966">
        <w:tc>
          <w:tcPr>
            <w:tcW w:w="4158" w:type="dxa"/>
          </w:tcPr>
          <w:p w:rsidR="00187850" w:rsidRDefault="00187850" w:rsidP="004F7966">
            <w:r>
              <w:t>Юнармия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87850" w:rsidRDefault="00187850" w:rsidP="004F7966">
            <w:pPr>
              <w:jc w:val="center"/>
            </w:pPr>
            <w:r>
              <w:t>1</w:t>
            </w:r>
          </w:p>
        </w:tc>
      </w:tr>
      <w:tr w:rsidR="00187850" w:rsidTr="004F7966">
        <w:tc>
          <w:tcPr>
            <w:tcW w:w="4158" w:type="dxa"/>
            <w:shd w:val="clear" w:color="auto" w:fill="00FF00"/>
          </w:tcPr>
          <w:p w:rsidR="00187850" w:rsidRDefault="00187850" w:rsidP="004F7966">
            <w:r>
              <w:t>ИТОГО недельная нагрузка</w:t>
            </w:r>
          </w:p>
        </w:tc>
        <w:tc>
          <w:tcPr>
            <w:tcW w:w="2079" w:type="dxa"/>
            <w:shd w:val="clear" w:color="auto" w:fill="00FF00"/>
          </w:tcPr>
          <w:p w:rsidR="00187850" w:rsidRDefault="00187850" w:rsidP="004F7966">
            <w:pPr>
              <w:jc w:val="center"/>
            </w:pPr>
            <w:r>
              <w:t>6</w:t>
            </w:r>
          </w:p>
        </w:tc>
        <w:tc>
          <w:tcPr>
            <w:tcW w:w="2079" w:type="dxa"/>
            <w:shd w:val="clear" w:color="auto" w:fill="00FF00"/>
          </w:tcPr>
          <w:p w:rsidR="00187850" w:rsidRDefault="00187850" w:rsidP="004F7966">
            <w:pPr>
              <w:jc w:val="center"/>
            </w:pPr>
            <w:r>
              <w:t>5</w:t>
            </w:r>
          </w:p>
        </w:tc>
        <w:tc>
          <w:tcPr>
            <w:tcW w:w="2079" w:type="dxa"/>
            <w:shd w:val="clear" w:color="auto" w:fill="00FF00"/>
          </w:tcPr>
          <w:p w:rsidR="00187850" w:rsidRDefault="00187850" w:rsidP="004F7966">
            <w:pPr>
              <w:jc w:val="center"/>
            </w:pPr>
            <w:r>
              <w:t>5</w:t>
            </w:r>
          </w:p>
        </w:tc>
        <w:tc>
          <w:tcPr>
            <w:tcW w:w="2079" w:type="dxa"/>
            <w:shd w:val="clear" w:color="auto" w:fill="00FF00"/>
          </w:tcPr>
          <w:p w:rsidR="00187850" w:rsidRDefault="00187850" w:rsidP="004F7966">
            <w:pPr>
              <w:jc w:val="center"/>
            </w:pPr>
            <w:r>
              <w:t>5</w:t>
            </w:r>
          </w:p>
        </w:tc>
        <w:tc>
          <w:tcPr>
            <w:tcW w:w="2079" w:type="dxa"/>
            <w:shd w:val="clear" w:color="auto" w:fill="00FF00"/>
          </w:tcPr>
          <w:p w:rsidR="00187850" w:rsidRDefault="00187850" w:rsidP="004F7966">
            <w:pPr>
              <w:jc w:val="center"/>
            </w:pPr>
            <w:r>
              <w:t>4</w:t>
            </w:r>
          </w:p>
        </w:tc>
      </w:tr>
    </w:tbl>
    <w:p w:rsidR="00187850" w:rsidRDefault="00187850" w:rsidP="00570B08">
      <w:pPr>
        <w:jc w:val="center"/>
        <w:rPr>
          <w:lang w:val="ru-RU"/>
        </w:rPr>
      </w:pPr>
    </w:p>
    <w:p w:rsidR="00BC4795" w:rsidRPr="00570B08" w:rsidRDefault="00BC4795" w:rsidP="00570B08">
      <w:pPr>
        <w:jc w:val="center"/>
        <w:rPr>
          <w:lang w:val="ru-RU"/>
        </w:rPr>
      </w:pPr>
    </w:p>
    <w:sectPr w:rsidR="00BC4795" w:rsidRPr="00570B08" w:rsidSect="0026097B">
      <w:pgSz w:w="11907" w:h="16839"/>
      <w:pgMar w:top="426" w:right="1361" w:bottom="1361" w:left="13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C9B" w:rsidRDefault="007B1C9B" w:rsidP="00187850">
      <w:pPr>
        <w:spacing w:before="0" w:after="0"/>
      </w:pPr>
      <w:r>
        <w:separator/>
      </w:r>
    </w:p>
  </w:endnote>
  <w:endnote w:type="continuationSeparator" w:id="0">
    <w:p w:rsidR="007B1C9B" w:rsidRDefault="007B1C9B" w:rsidP="001878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C9B" w:rsidRDefault="007B1C9B" w:rsidP="00187850">
      <w:pPr>
        <w:spacing w:before="0" w:after="0"/>
      </w:pPr>
      <w:r>
        <w:separator/>
      </w:r>
    </w:p>
  </w:footnote>
  <w:footnote w:type="continuationSeparator" w:id="0">
    <w:p w:rsidR="007B1C9B" w:rsidRDefault="007B1C9B" w:rsidP="0018785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A2C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5C7F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F951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AF6C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8772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C36EF"/>
    <w:rsid w:val="001072C7"/>
    <w:rsid w:val="00187850"/>
    <w:rsid w:val="0026097B"/>
    <w:rsid w:val="00293556"/>
    <w:rsid w:val="002A0932"/>
    <w:rsid w:val="002D33B1"/>
    <w:rsid w:val="002D3591"/>
    <w:rsid w:val="002F2718"/>
    <w:rsid w:val="00350970"/>
    <w:rsid w:val="003514A0"/>
    <w:rsid w:val="0038508F"/>
    <w:rsid w:val="003E3D9C"/>
    <w:rsid w:val="00401929"/>
    <w:rsid w:val="004F7E17"/>
    <w:rsid w:val="00525AFA"/>
    <w:rsid w:val="00570395"/>
    <w:rsid w:val="00570B08"/>
    <w:rsid w:val="005A05CE"/>
    <w:rsid w:val="005F1489"/>
    <w:rsid w:val="00653AF6"/>
    <w:rsid w:val="00685A00"/>
    <w:rsid w:val="007B1C9B"/>
    <w:rsid w:val="0083504E"/>
    <w:rsid w:val="00870A08"/>
    <w:rsid w:val="00877992"/>
    <w:rsid w:val="008869D7"/>
    <w:rsid w:val="008E3CC0"/>
    <w:rsid w:val="00994180"/>
    <w:rsid w:val="009B36C8"/>
    <w:rsid w:val="00AA09DD"/>
    <w:rsid w:val="00AF6804"/>
    <w:rsid w:val="00B23F41"/>
    <w:rsid w:val="00B73A5A"/>
    <w:rsid w:val="00BC4795"/>
    <w:rsid w:val="00C26963"/>
    <w:rsid w:val="00D91C38"/>
    <w:rsid w:val="00DA6F3C"/>
    <w:rsid w:val="00DF7805"/>
    <w:rsid w:val="00E438A1"/>
    <w:rsid w:val="00E4771A"/>
    <w:rsid w:val="00EF1CCE"/>
    <w:rsid w:val="00F01E19"/>
    <w:rsid w:val="00F3227A"/>
    <w:rsid w:val="00F7458B"/>
    <w:rsid w:val="00FD19AF"/>
    <w:rsid w:val="00FE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77247"/>
  <w15:docId w15:val="{BEB72457-D3A3-45CA-AD88-57B7447F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0C36EF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7850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187850"/>
  </w:style>
  <w:style w:type="paragraph" w:styleId="a6">
    <w:name w:val="footer"/>
    <w:basedOn w:val="a"/>
    <w:link w:val="a7"/>
    <w:uiPriority w:val="99"/>
    <w:unhideWhenUsed/>
    <w:rsid w:val="00187850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187850"/>
  </w:style>
  <w:style w:type="character" w:customStyle="1" w:styleId="markedcontent">
    <w:name w:val="markedcontent"/>
    <w:basedOn w:val="a0"/>
    <w:rsid w:val="00187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715A-68AC-4542-A81D-08B2B1F5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ка Роста РФ</dc:creator>
  <dc:description>Подготовлено экспертами Группы Актион</dc:description>
  <cp:lastModifiedBy>Mery</cp:lastModifiedBy>
  <cp:revision>8</cp:revision>
  <dcterms:created xsi:type="dcterms:W3CDTF">2025-09-05T05:55:00Z</dcterms:created>
  <dcterms:modified xsi:type="dcterms:W3CDTF">2025-09-05T11:10:00Z</dcterms:modified>
</cp:coreProperties>
</file>